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EE3D" w14:textId="77777777" w:rsidR="005B1BC0" w:rsidRDefault="005B1BC0" w:rsidP="00A829B2">
      <w:pPr>
        <w:pStyle w:val="Bezodstpw"/>
        <w:rPr>
          <w:rFonts w:ascii="Times New Roman" w:hAnsi="Times New Roman" w:cs="Times New Roman"/>
          <w:i/>
          <w:kern w:val="36"/>
          <w:sz w:val="32"/>
          <w:szCs w:val="32"/>
          <w:lang w:eastAsia="pl-PL"/>
        </w:rPr>
      </w:pPr>
    </w:p>
    <w:p w14:paraId="67FE9484" w14:textId="77777777" w:rsidR="00CD375E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  <w:r>
        <w:rPr>
          <w:rFonts w:ascii="Times New Roman" w:hAnsi="Times New Roman" w:cs="Times New Roman"/>
          <w:kern w:val="36"/>
          <w:sz w:val="56"/>
          <w:szCs w:val="72"/>
          <w:lang w:eastAsia="pl-PL"/>
        </w:rPr>
        <w:tab/>
      </w:r>
    </w:p>
    <w:p w14:paraId="2C947D9F" w14:textId="77777777" w:rsidR="00CD375E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57A4054B" w14:textId="77777777" w:rsidR="00CD375E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4A6BE17E" w14:textId="77777777" w:rsidR="00CD375E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27B6710C" w14:textId="77777777" w:rsidR="005B1BC0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kern w:val="36"/>
          <w:sz w:val="72"/>
          <w:szCs w:val="72"/>
          <w:lang w:eastAsia="pl-PL"/>
        </w:rPr>
      </w:pPr>
      <w:r>
        <w:rPr>
          <w:rFonts w:ascii="Times New Roman" w:hAnsi="Times New Roman" w:cs="Times New Roman"/>
          <w:kern w:val="36"/>
          <w:sz w:val="56"/>
          <w:szCs w:val="72"/>
          <w:lang w:eastAsia="pl-PL"/>
        </w:rPr>
        <w:tab/>
      </w:r>
      <w:r w:rsidRPr="00CD375E">
        <w:rPr>
          <w:rFonts w:ascii="Times New Roman" w:hAnsi="Times New Roman" w:cs="Times New Roman"/>
          <w:kern w:val="36"/>
          <w:sz w:val="72"/>
          <w:szCs w:val="72"/>
          <w:lang w:eastAsia="pl-PL"/>
        </w:rPr>
        <w:t>STATUT</w:t>
      </w:r>
    </w:p>
    <w:p w14:paraId="1D1B9DC5" w14:textId="77777777" w:rsidR="00CD375E" w:rsidRDefault="0027011B" w:rsidP="00CD375E">
      <w:pPr>
        <w:pStyle w:val="Bezodstpw"/>
        <w:jc w:val="center"/>
        <w:rPr>
          <w:rFonts w:ascii="Times New Roman" w:hAnsi="Times New Roman" w:cs="Times New Roman"/>
          <w:kern w:val="36"/>
          <w:sz w:val="72"/>
          <w:szCs w:val="32"/>
          <w:lang w:eastAsia="pl-PL"/>
        </w:rPr>
      </w:pPr>
      <w:r>
        <w:rPr>
          <w:rFonts w:ascii="Times New Roman" w:hAnsi="Times New Roman" w:cs="Times New Roman"/>
          <w:kern w:val="36"/>
          <w:sz w:val="72"/>
          <w:szCs w:val="32"/>
          <w:lang w:eastAsia="pl-PL"/>
        </w:rPr>
        <w:t>UKS CHRUSZCZOBRÓD</w:t>
      </w:r>
    </w:p>
    <w:p w14:paraId="47806230" w14:textId="77777777" w:rsidR="0027011B" w:rsidRPr="00CD375E" w:rsidRDefault="0027011B" w:rsidP="00CD375E">
      <w:pPr>
        <w:pStyle w:val="Bezodstpw"/>
        <w:jc w:val="center"/>
        <w:rPr>
          <w:rFonts w:ascii="Times New Roman" w:hAnsi="Times New Roman" w:cs="Times New Roman"/>
          <w:kern w:val="36"/>
          <w:sz w:val="72"/>
          <w:szCs w:val="32"/>
          <w:lang w:eastAsia="pl-PL"/>
        </w:rPr>
      </w:pPr>
    </w:p>
    <w:p w14:paraId="23439A30" w14:textId="77777777" w:rsidR="00CD375E" w:rsidRDefault="00CD375E" w:rsidP="00CD375E">
      <w:pPr>
        <w:pStyle w:val="Bezodstpw"/>
        <w:tabs>
          <w:tab w:val="left" w:pos="3375"/>
          <w:tab w:val="center" w:pos="4535"/>
        </w:tabs>
        <w:rPr>
          <w:rFonts w:ascii="Times New Roman" w:hAnsi="Times New Roman" w:cs="Times New Roman"/>
          <w:i/>
          <w:kern w:val="36"/>
          <w:sz w:val="32"/>
          <w:szCs w:val="32"/>
          <w:lang w:eastAsia="pl-PL"/>
        </w:rPr>
      </w:pPr>
    </w:p>
    <w:p w14:paraId="737EF99A" w14:textId="77777777" w:rsidR="005B1BC0" w:rsidRDefault="005B1BC0" w:rsidP="00A829B2">
      <w:pPr>
        <w:pStyle w:val="Bezodstpw"/>
        <w:rPr>
          <w:rFonts w:ascii="Times New Roman" w:hAnsi="Times New Roman" w:cs="Times New Roman"/>
          <w:i/>
          <w:kern w:val="36"/>
          <w:sz w:val="32"/>
          <w:szCs w:val="32"/>
          <w:lang w:eastAsia="pl-PL"/>
        </w:rPr>
      </w:pPr>
    </w:p>
    <w:p w14:paraId="693A84CD" w14:textId="77777777" w:rsidR="005B1BC0" w:rsidRDefault="005B1BC0" w:rsidP="00A829B2">
      <w:pPr>
        <w:pStyle w:val="Bezodstpw"/>
        <w:rPr>
          <w:rFonts w:ascii="Times New Roman" w:hAnsi="Times New Roman" w:cs="Times New Roman"/>
          <w:i/>
          <w:kern w:val="36"/>
          <w:sz w:val="32"/>
          <w:szCs w:val="32"/>
          <w:lang w:eastAsia="pl-PL"/>
        </w:rPr>
      </w:pPr>
    </w:p>
    <w:p w14:paraId="0505900E" w14:textId="77777777" w:rsidR="005B1BC0" w:rsidRDefault="005B1BC0" w:rsidP="00A829B2">
      <w:pPr>
        <w:pStyle w:val="Bezodstpw"/>
        <w:rPr>
          <w:rFonts w:ascii="Times New Roman" w:hAnsi="Times New Roman" w:cs="Times New Roman"/>
          <w:i/>
          <w:kern w:val="36"/>
          <w:sz w:val="32"/>
          <w:szCs w:val="32"/>
          <w:lang w:eastAsia="pl-PL"/>
        </w:rPr>
      </w:pPr>
    </w:p>
    <w:p w14:paraId="41742BEC" w14:textId="77777777" w:rsidR="005B1BC0" w:rsidRDefault="005B1BC0" w:rsidP="00142683">
      <w:pPr>
        <w:pStyle w:val="Bezodstpw"/>
        <w:jc w:val="center"/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20C5D77A" w14:textId="77777777" w:rsidR="005B1BC0" w:rsidRDefault="005B1BC0" w:rsidP="00142683">
      <w:pPr>
        <w:pStyle w:val="Bezodstpw"/>
        <w:jc w:val="center"/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60E81585" w14:textId="77777777" w:rsidR="005B1BC0" w:rsidRDefault="005B1BC0" w:rsidP="00142683">
      <w:pPr>
        <w:pStyle w:val="Bezodstpw"/>
        <w:jc w:val="center"/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428E83FB" w14:textId="77777777" w:rsidR="005B1BC0" w:rsidRDefault="005B1BC0" w:rsidP="00142683">
      <w:pPr>
        <w:pStyle w:val="Bezodstpw"/>
        <w:jc w:val="center"/>
        <w:rPr>
          <w:rFonts w:ascii="Times New Roman" w:hAnsi="Times New Roman" w:cs="Times New Roman"/>
          <w:kern w:val="36"/>
          <w:sz w:val="56"/>
          <w:szCs w:val="72"/>
          <w:lang w:eastAsia="pl-PL"/>
        </w:rPr>
      </w:pPr>
    </w:p>
    <w:p w14:paraId="706A06E7" w14:textId="77777777" w:rsidR="005B1BC0" w:rsidRDefault="005B1BC0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2E97BA24" w14:textId="77777777" w:rsidR="005B1BC0" w:rsidRDefault="005B1BC0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5EE4A96E" w14:textId="77777777" w:rsidR="005B1BC0" w:rsidRDefault="005B1BC0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0544D4A8" w14:textId="77777777" w:rsidR="005B1BC0" w:rsidRDefault="005B1BC0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63A64FD6" w14:textId="77777777" w:rsidR="008A243C" w:rsidRDefault="00FC2AB7" w:rsidP="00FC2AB7">
      <w:pPr>
        <w:pStyle w:val="Bezodstpw"/>
        <w:jc w:val="right"/>
        <w:rPr>
          <w:rFonts w:ascii="Times New Roman" w:hAnsi="Times New Roman" w:cs="Times New Roman"/>
          <w:kern w:val="36"/>
          <w:sz w:val="32"/>
          <w:szCs w:val="32"/>
          <w:lang w:eastAsia="pl-PL"/>
        </w:rPr>
      </w:pPr>
      <w:r w:rsidRPr="00CD375E">
        <w:rPr>
          <w:rFonts w:ascii="Times New Roman" w:hAnsi="Times New Roman" w:cs="Times New Roman"/>
          <w:kern w:val="36"/>
          <w:sz w:val="32"/>
          <w:szCs w:val="32"/>
          <w:lang w:eastAsia="pl-PL"/>
        </w:rPr>
        <w:t>UCZNIOWSKI KLUB</w:t>
      </w:r>
      <w:r>
        <w:rPr>
          <w:rFonts w:ascii="Times New Roman" w:hAnsi="Times New Roman" w:cs="Times New Roman"/>
          <w:kern w:val="36"/>
          <w:sz w:val="32"/>
          <w:szCs w:val="32"/>
          <w:lang w:eastAsia="pl-PL"/>
        </w:rPr>
        <w:t xml:space="preserve"> SPORTOWY </w:t>
      </w:r>
    </w:p>
    <w:p w14:paraId="3C9EDAFE" w14:textId="6EDCCBCA" w:rsidR="00CD375E" w:rsidRPr="00CD375E" w:rsidRDefault="008A243C" w:rsidP="00FC2AB7">
      <w:pPr>
        <w:pStyle w:val="Bezodstpw"/>
        <w:jc w:val="right"/>
        <w:rPr>
          <w:rFonts w:ascii="Times New Roman" w:hAnsi="Times New Roman" w:cs="Times New Roman"/>
          <w:kern w:val="36"/>
          <w:sz w:val="32"/>
          <w:szCs w:val="32"/>
          <w:lang w:eastAsia="pl-PL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pl-PL"/>
        </w:rPr>
        <w:t xml:space="preserve">„UKS </w:t>
      </w:r>
      <w:r w:rsidR="0027011B">
        <w:rPr>
          <w:rFonts w:ascii="Times New Roman" w:hAnsi="Times New Roman" w:cs="Times New Roman"/>
          <w:kern w:val="36"/>
          <w:sz w:val="32"/>
          <w:szCs w:val="32"/>
          <w:lang w:eastAsia="pl-PL"/>
        </w:rPr>
        <w:t>CHRUSZCZOBRÓD</w:t>
      </w:r>
      <w:r>
        <w:rPr>
          <w:rFonts w:ascii="Times New Roman" w:hAnsi="Times New Roman" w:cs="Times New Roman"/>
          <w:kern w:val="36"/>
          <w:sz w:val="32"/>
          <w:szCs w:val="32"/>
          <w:lang w:eastAsia="pl-PL"/>
        </w:rPr>
        <w:t>”</w:t>
      </w:r>
    </w:p>
    <w:p w14:paraId="519AB69A" w14:textId="77777777" w:rsidR="008A243C" w:rsidRDefault="00CD375E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 w:rsidRPr="00CD375E">
        <w:rPr>
          <w:rFonts w:ascii="Times New Roman" w:hAnsi="Times New Roman" w:cs="Times New Roman"/>
          <w:iCs/>
          <w:sz w:val="32"/>
          <w:szCs w:val="36"/>
          <w:lang w:eastAsia="pl-PL"/>
        </w:rPr>
        <w:t xml:space="preserve">przy </w:t>
      </w:r>
      <w:r w:rsidR="008A243C">
        <w:rPr>
          <w:rFonts w:ascii="Times New Roman" w:hAnsi="Times New Roman" w:cs="Times New Roman"/>
          <w:iCs/>
          <w:sz w:val="32"/>
          <w:szCs w:val="36"/>
          <w:lang w:eastAsia="pl-PL"/>
        </w:rPr>
        <w:t xml:space="preserve">Szkole Podstawowej </w:t>
      </w:r>
    </w:p>
    <w:p w14:paraId="35441153" w14:textId="0170708E" w:rsidR="00CD375E" w:rsidRDefault="008A243C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>
        <w:rPr>
          <w:rFonts w:ascii="Times New Roman" w:hAnsi="Times New Roman" w:cs="Times New Roman"/>
          <w:iCs/>
          <w:sz w:val="32"/>
          <w:szCs w:val="36"/>
          <w:lang w:eastAsia="pl-PL"/>
        </w:rPr>
        <w:t>im. G. Taszyckiego</w:t>
      </w:r>
      <w:r w:rsidR="00CD375E" w:rsidRPr="00CD375E">
        <w:rPr>
          <w:rFonts w:ascii="Times New Roman" w:hAnsi="Times New Roman" w:cs="Times New Roman"/>
          <w:iCs/>
          <w:sz w:val="32"/>
          <w:szCs w:val="36"/>
          <w:lang w:eastAsia="pl-PL"/>
        </w:rPr>
        <w:t xml:space="preserve"> w Chruszczobrodzie</w:t>
      </w:r>
    </w:p>
    <w:p w14:paraId="0F5968D5" w14:textId="77777777" w:rsidR="00CD375E" w:rsidRDefault="00CD375E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>
        <w:rPr>
          <w:rFonts w:ascii="Times New Roman" w:hAnsi="Times New Roman" w:cs="Times New Roman"/>
          <w:iCs/>
          <w:sz w:val="32"/>
          <w:szCs w:val="36"/>
          <w:lang w:eastAsia="pl-PL"/>
        </w:rPr>
        <w:t>ul. A. Mickiewicza 113</w:t>
      </w:r>
    </w:p>
    <w:p w14:paraId="74177863" w14:textId="77777777" w:rsidR="00CD375E" w:rsidRDefault="00CD375E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>
        <w:rPr>
          <w:rFonts w:ascii="Times New Roman" w:hAnsi="Times New Roman" w:cs="Times New Roman"/>
          <w:iCs/>
          <w:sz w:val="32"/>
          <w:szCs w:val="36"/>
          <w:lang w:eastAsia="pl-PL"/>
        </w:rPr>
        <w:t>42 – 450 Chruszczobród</w:t>
      </w:r>
    </w:p>
    <w:p w14:paraId="437252F8" w14:textId="77777777" w:rsidR="005B1BC0" w:rsidRPr="007F70CC" w:rsidRDefault="00245FB2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>
        <w:rPr>
          <w:rFonts w:ascii="Times New Roman" w:hAnsi="Times New Roman" w:cs="Times New Roman"/>
          <w:iCs/>
          <w:sz w:val="32"/>
          <w:szCs w:val="36"/>
          <w:lang w:eastAsia="pl-PL"/>
        </w:rPr>
        <w:t>t</w:t>
      </w:r>
      <w:r w:rsidR="00CD375E" w:rsidRPr="007F70CC">
        <w:rPr>
          <w:rFonts w:ascii="Times New Roman" w:hAnsi="Times New Roman" w:cs="Times New Roman"/>
          <w:iCs/>
          <w:sz w:val="32"/>
          <w:szCs w:val="36"/>
          <w:lang w:eastAsia="pl-PL"/>
        </w:rPr>
        <w:t>el. 32 67 29</w:t>
      </w:r>
      <w:r w:rsidR="00F0614B" w:rsidRPr="007F70CC">
        <w:rPr>
          <w:rFonts w:ascii="Times New Roman" w:hAnsi="Times New Roman" w:cs="Times New Roman"/>
          <w:iCs/>
          <w:sz w:val="32"/>
          <w:szCs w:val="36"/>
          <w:lang w:eastAsia="pl-PL"/>
        </w:rPr>
        <w:t> </w:t>
      </w:r>
      <w:r w:rsidR="00CD375E" w:rsidRPr="007F70CC">
        <w:rPr>
          <w:rFonts w:ascii="Times New Roman" w:hAnsi="Times New Roman" w:cs="Times New Roman"/>
          <w:iCs/>
          <w:sz w:val="32"/>
          <w:szCs w:val="36"/>
          <w:lang w:eastAsia="pl-PL"/>
        </w:rPr>
        <w:t>804</w:t>
      </w:r>
    </w:p>
    <w:p w14:paraId="13E5C83E" w14:textId="77777777" w:rsidR="00F0614B" w:rsidRPr="007F70CC" w:rsidRDefault="00F0614B" w:rsidP="00CD375E">
      <w:pPr>
        <w:pStyle w:val="Bezodstpw"/>
        <w:jc w:val="right"/>
        <w:rPr>
          <w:rFonts w:ascii="Times New Roman" w:hAnsi="Times New Roman" w:cs="Times New Roman"/>
          <w:iCs/>
          <w:sz w:val="32"/>
          <w:szCs w:val="36"/>
          <w:lang w:eastAsia="pl-PL"/>
        </w:rPr>
      </w:pPr>
      <w:r w:rsidRPr="007F70CC">
        <w:rPr>
          <w:rFonts w:ascii="Times New Roman" w:hAnsi="Times New Roman" w:cs="Times New Roman"/>
          <w:iCs/>
          <w:sz w:val="32"/>
          <w:szCs w:val="36"/>
          <w:lang w:eastAsia="pl-PL"/>
        </w:rPr>
        <w:t>660 405 314</w:t>
      </w:r>
    </w:p>
    <w:p w14:paraId="713FA552" w14:textId="77777777" w:rsidR="00142683" w:rsidRPr="007F70CC" w:rsidRDefault="00630DEE" w:rsidP="00F0614B">
      <w:pPr>
        <w:pStyle w:val="Bezodstpw"/>
        <w:jc w:val="right"/>
        <w:rPr>
          <w:rFonts w:ascii="Times New Roman" w:hAnsi="Times New Roman" w:cs="Times New Roman"/>
          <w:iCs/>
          <w:sz w:val="40"/>
          <w:szCs w:val="36"/>
          <w:lang w:eastAsia="pl-PL"/>
        </w:rPr>
      </w:pPr>
      <w:hyperlink r:id="rId8" w:history="1">
        <w:r w:rsidR="00F0614B" w:rsidRPr="007F70CC">
          <w:rPr>
            <w:rStyle w:val="Hipercze"/>
            <w:rFonts w:ascii="Times New Roman" w:hAnsi="Times New Roman" w:cs="Times New Roman"/>
            <w:color w:val="auto"/>
            <w:sz w:val="28"/>
          </w:rPr>
          <w:t>ukschruszczobrod@interia.pl</w:t>
        </w:r>
      </w:hyperlink>
    </w:p>
    <w:p w14:paraId="31B640D6" w14:textId="77777777" w:rsidR="00245FB2" w:rsidRDefault="00245FB2" w:rsidP="0014268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7E229EF" w14:textId="77777777" w:rsidR="00A829B2" w:rsidRPr="007F70CC" w:rsidRDefault="00A829B2" w:rsidP="0014268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F70CC">
        <w:rPr>
          <w:rFonts w:ascii="Times New Roman" w:hAnsi="Times New Roman"/>
          <w:b/>
          <w:sz w:val="24"/>
          <w:szCs w:val="24"/>
          <w:lang w:eastAsia="pl-PL"/>
        </w:rPr>
        <w:t>Rozdział 1</w:t>
      </w:r>
    </w:p>
    <w:p w14:paraId="7A6F87A5" w14:textId="77777777" w:rsidR="00A829B2" w:rsidRDefault="00A829B2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F31BC">
        <w:rPr>
          <w:rFonts w:ascii="Times New Roman" w:hAnsi="Times New Roman"/>
          <w:b/>
          <w:sz w:val="24"/>
          <w:szCs w:val="24"/>
          <w:lang w:eastAsia="pl-PL"/>
        </w:rPr>
        <w:t>Nazwa, teren działania, siedziba i charakter prawny</w:t>
      </w:r>
      <w:r w:rsidR="004F31B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3B3AC45" w14:textId="77777777" w:rsidR="005B1BC0" w:rsidRPr="004F31BC" w:rsidRDefault="005B1B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EE49920" w14:textId="77777777" w:rsidR="00142683" w:rsidRDefault="00142683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62D33418" w14:textId="77777777" w:rsidR="00A829B2" w:rsidRPr="00A829B2" w:rsidRDefault="00A829B2" w:rsidP="00142683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</w:t>
      </w:r>
    </w:p>
    <w:p w14:paraId="5B8263E5" w14:textId="77777777" w:rsidR="00A829B2" w:rsidRPr="00A829B2" w:rsidRDefault="0045080F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zniowski Klub Sportowy „UKS CHRUSZCZOBRÓD”</w:t>
      </w:r>
      <w:r w:rsidR="00F0614B">
        <w:rPr>
          <w:rFonts w:ascii="Times New Roman" w:hAnsi="Times New Roman"/>
          <w:sz w:val="24"/>
          <w:szCs w:val="24"/>
          <w:lang w:eastAsia="pl-PL"/>
        </w:rPr>
        <w:t xml:space="preserve"> zwany dalej </w:t>
      </w:r>
      <w:r w:rsidR="00A73CC4">
        <w:rPr>
          <w:rFonts w:ascii="Times New Roman" w:hAnsi="Times New Roman"/>
          <w:sz w:val="24"/>
          <w:szCs w:val="24"/>
          <w:lang w:eastAsia="pl-PL"/>
        </w:rPr>
        <w:t>UKS</w:t>
      </w:r>
      <w:r w:rsidR="00F0614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jest</w:t>
      </w:r>
    </w:p>
    <w:p w14:paraId="343F269A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stowarzyszeniem zrzeszającym uczniów, rodziców, nauczycieli i sympatyków.</w:t>
      </w:r>
    </w:p>
    <w:p w14:paraId="75B8B6B0" w14:textId="77777777" w:rsidR="00142683" w:rsidRDefault="00142683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4A45687C" w14:textId="77777777" w:rsidR="00A829B2" w:rsidRPr="00A829B2" w:rsidRDefault="00A829B2" w:rsidP="00142683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</w:t>
      </w:r>
    </w:p>
    <w:p w14:paraId="63C64246" w14:textId="35DCD53C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Siedz</w:t>
      </w:r>
      <w:r w:rsidR="00A73CC4">
        <w:rPr>
          <w:rFonts w:ascii="Times New Roman" w:hAnsi="Times New Roman"/>
          <w:sz w:val="24"/>
          <w:szCs w:val="24"/>
          <w:lang w:eastAsia="pl-PL"/>
        </w:rPr>
        <w:t>ibą UKS</w:t>
      </w:r>
      <w:r w:rsidR="00142683">
        <w:rPr>
          <w:rFonts w:ascii="Times New Roman" w:hAnsi="Times New Roman"/>
          <w:sz w:val="24"/>
          <w:szCs w:val="24"/>
          <w:lang w:eastAsia="pl-PL"/>
        </w:rPr>
        <w:t xml:space="preserve"> jest </w:t>
      </w:r>
      <w:r w:rsidR="00030188">
        <w:rPr>
          <w:rFonts w:ascii="Times New Roman" w:hAnsi="Times New Roman"/>
          <w:sz w:val="24"/>
          <w:szCs w:val="24"/>
          <w:lang w:eastAsia="pl-PL"/>
        </w:rPr>
        <w:t xml:space="preserve">Szkoła Podstawowa im. G. Taszyckiego </w:t>
      </w:r>
      <w:r w:rsidR="00142683">
        <w:rPr>
          <w:rFonts w:ascii="Times New Roman" w:hAnsi="Times New Roman"/>
          <w:sz w:val="24"/>
          <w:szCs w:val="24"/>
          <w:lang w:eastAsia="pl-PL"/>
        </w:rPr>
        <w:t>w Chruszczobrodzie,</w:t>
      </w:r>
      <w:r w:rsidR="000D4390">
        <w:rPr>
          <w:rFonts w:ascii="Times New Roman" w:hAnsi="Times New Roman"/>
          <w:sz w:val="24"/>
          <w:szCs w:val="24"/>
          <w:lang w:eastAsia="pl-PL"/>
        </w:rPr>
        <w:t xml:space="preserve"> ul. A. Mickiewicza 113, 42 -450 Chruszczobród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a terenem działania Rzeczypospolita Polska, a gdy wymaga tego realizacja celów statutowych, klub może prowadzić działalność poza granicami kraju. </w:t>
      </w:r>
    </w:p>
    <w:p w14:paraId="47E9607B" w14:textId="77777777" w:rsidR="00142683" w:rsidRDefault="00142683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5F271B7C" w14:textId="77777777" w:rsidR="00A829B2" w:rsidRPr="00A829B2" w:rsidRDefault="00A829B2" w:rsidP="00142683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3</w:t>
      </w:r>
    </w:p>
    <w:p w14:paraId="7A5644DA" w14:textId="77777777" w:rsidR="004F31BC" w:rsidRDefault="00A73CC4" w:rsidP="000D0396">
      <w:pPr>
        <w:pStyle w:val="Bezodstpw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działa zgodnie z obowiązującymi przepisami prawn</w:t>
      </w:r>
      <w:r w:rsidR="00A829B2">
        <w:rPr>
          <w:rFonts w:ascii="Times New Roman" w:hAnsi="Times New Roman"/>
          <w:sz w:val="24"/>
          <w:szCs w:val="24"/>
          <w:lang w:eastAsia="pl-PL"/>
        </w:rPr>
        <w:t>ymi  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w szczególności – Prawo </w:t>
      </w:r>
      <w:r w:rsidR="000D43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o Stowarzyszeniach, ustawą – o sporcie oraz</w:t>
      </w:r>
      <w:r w:rsidR="001426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postanowień niniejszego statutu i z tego tytułu podlega ewidencji oraz posiada osobowość prawną.</w:t>
      </w:r>
      <w:r w:rsidR="0014268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A9C531C" w14:textId="77777777" w:rsidR="00A829B2" w:rsidRDefault="00A73CC4" w:rsidP="000D0396">
      <w:pPr>
        <w:pStyle w:val="Bezodstpw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może być członkiem okręgowych i regionalnych związków sportowych</w:t>
      </w:r>
      <w:r w:rsidR="001426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oraz ogólnokrajowych związków sportowych.</w:t>
      </w:r>
    </w:p>
    <w:p w14:paraId="3A2D3303" w14:textId="77777777" w:rsidR="00A829B2" w:rsidRPr="004F31BC" w:rsidRDefault="00A73CC4" w:rsidP="000D0396">
      <w:pPr>
        <w:pStyle w:val="Bezodstpw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UKS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 xml:space="preserve"> za zgodą</w:t>
      </w:r>
      <w:r w:rsidR="0045080F">
        <w:rPr>
          <w:rFonts w:ascii="Times New Roman" w:hAnsi="Times New Roman"/>
          <w:sz w:val="24"/>
          <w:szCs w:val="24"/>
          <w:lang w:eastAsia="pl-PL"/>
        </w:rPr>
        <w:t xml:space="preserve"> Zarządu mogą być tworzone 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>sekcje.</w:t>
      </w:r>
    </w:p>
    <w:p w14:paraId="730ACBC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0037D13C" w14:textId="77777777" w:rsidR="00A829B2" w:rsidRPr="00A829B2" w:rsidRDefault="00A829B2" w:rsidP="00142683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4</w:t>
      </w:r>
    </w:p>
    <w:p w14:paraId="786292B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="00A73CC4">
        <w:rPr>
          <w:rFonts w:ascii="Times New Roman" w:hAnsi="Times New Roman"/>
          <w:sz w:val="24"/>
          <w:szCs w:val="24"/>
          <w:lang w:eastAsia="pl-PL"/>
        </w:rPr>
        <w:t>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używa pieczęci, godła, barw, odznak i znaczków organizacyjnych zgodnie</w:t>
      </w:r>
    </w:p>
    <w:p w14:paraId="78A40904" w14:textId="77777777" w:rsidR="00A829B2" w:rsidRPr="004F31BC" w:rsidRDefault="00A829B2" w:rsidP="00A829B2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 obowiązującymi przepisami.</w:t>
      </w:r>
      <w:r w:rsidRPr="00A829B2">
        <w:rPr>
          <w:rFonts w:ascii="Times New Roman" w:hAnsi="Times New Roman"/>
          <w:sz w:val="24"/>
          <w:szCs w:val="24"/>
          <w:lang w:eastAsia="pl-PL"/>
        </w:rPr>
        <w:br w:type="textWrapping" w:clear="all"/>
      </w:r>
    </w:p>
    <w:p w14:paraId="47FADB0F" w14:textId="77777777" w:rsidR="005B1BC0" w:rsidRDefault="005B1BC0" w:rsidP="0014268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DB2AAFB" w14:textId="77777777" w:rsidR="00A829B2" w:rsidRPr="004F31BC" w:rsidRDefault="00A829B2" w:rsidP="0014268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F31BC">
        <w:rPr>
          <w:rFonts w:ascii="Times New Roman" w:hAnsi="Times New Roman"/>
          <w:b/>
          <w:sz w:val="24"/>
          <w:szCs w:val="24"/>
          <w:lang w:eastAsia="pl-PL"/>
        </w:rPr>
        <w:t>Rozdział 2</w:t>
      </w:r>
    </w:p>
    <w:p w14:paraId="4A566BE6" w14:textId="77777777" w:rsidR="00A829B2" w:rsidRDefault="00F9087A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ele i sposoby ich realizacji.</w:t>
      </w:r>
    </w:p>
    <w:p w14:paraId="70763530" w14:textId="77777777" w:rsidR="005B1BC0" w:rsidRPr="004F31BC" w:rsidRDefault="005B1B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1E35C17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0A509655" w14:textId="77777777" w:rsidR="00A829B2" w:rsidRPr="00A829B2" w:rsidRDefault="00A829B2" w:rsidP="00142683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5</w:t>
      </w:r>
    </w:p>
    <w:p w14:paraId="50A3E24B" w14:textId="77777777" w:rsidR="00A829B2" w:rsidRDefault="00A73CC4" w:rsidP="000D0396">
      <w:pPr>
        <w:pStyle w:val="Bezodstpw"/>
        <w:numPr>
          <w:ilvl w:val="0"/>
          <w:numId w:val="2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elem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jest planowanie i organizowanie pozalekcyjnego życia</w:t>
      </w:r>
      <w:r w:rsidR="00440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sportowego uczniów, jak również członków klubu w oparciu o możliwości obiektowe i sprzętowe szkoły oraz o pomoc organizacyjną i materi</w:t>
      </w:r>
      <w:r>
        <w:rPr>
          <w:rFonts w:ascii="Times New Roman" w:hAnsi="Times New Roman"/>
          <w:sz w:val="24"/>
          <w:szCs w:val="24"/>
          <w:lang w:eastAsia="pl-PL"/>
        </w:rPr>
        <w:t>alną rodziców i sympatyków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.</w:t>
      </w:r>
    </w:p>
    <w:p w14:paraId="3A2D368C" w14:textId="77777777" w:rsidR="00A829B2" w:rsidRPr="004F31BC" w:rsidRDefault="00A73CC4" w:rsidP="000D0396">
      <w:pPr>
        <w:pStyle w:val="Bezodstpw"/>
        <w:numPr>
          <w:ilvl w:val="0"/>
          <w:numId w:val="2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UKS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 xml:space="preserve"> realizuje cele poprzez:</w:t>
      </w:r>
    </w:p>
    <w:p w14:paraId="73926535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angażowanie wszystkich uczniów i członków kluby do różnorodnych form aktywności ruchowej, gier i zabaw dostosowanych do wieku, stopnia sprawności</w:t>
      </w:r>
      <w:r w:rsidR="005B1BC0"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i zainteresowań sportowych,</w:t>
      </w:r>
    </w:p>
    <w:p w14:paraId="5241A5FA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uczestniczenie w imprezach sportowych organizowanych na obszarze działania samorządu terytorialnego i poza nim,</w:t>
      </w:r>
    </w:p>
    <w:p w14:paraId="3B894E3F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organizowanie</w:t>
      </w:r>
      <w:r w:rsidR="00AF7881">
        <w:rPr>
          <w:rFonts w:ascii="Times New Roman" w:hAnsi="Times New Roman"/>
          <w:sz w:val="24"/>
          <w:szCs w:val="24"/>
          <w:lang w:eastAsia="pl-PL"/>
        </w:rPr>
        <w:t xml:space="preserve"> i prowadzenie</w:t>
      </w:r>
      <w:r w:rsidRPr="004F31BC">
        <w:rPr>
          <w:rFonts w:ascii="Times New Roman" w:hAnsi="Times New Roman"/>
          <w:sz w:val="24"/>
          <w:szCs w:val="24"/>
          <w:lang w:eastAsia="pl-PL"/>
        </w:rPr>
        <w:t xml:space="preserve"> zajęć sportowych dla uczniów szkoły</w:t>
      </w:r>
      <w:r w:rsidR="00AF7881">
        <w:rPr>
          <w:rFonts w:ascii="Times New Roman" w:hAnsi="Times New Roman"/>
          <w:sz w:val="24"/>
          <w:szCs w:val="24"/>
          <w:lang w:eastAsia="pl-PL"/>
        </w:rPr>
        <w:t>, młodzieży</w:t>
      </w:r>
      <w:r w:rsidRPr="004F31BC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AF7881">
        <w:rPr>
          <w:rFonts w:ascii="Times New Roman" w:hAnsi="Times New Roman"/>
          <w:sz w:val="24"/>
          <w:szCs w:val="24"/>
          <w:lang w:eastAsia="pl-PL"/>
        </w:rPr>
        <w:t xml:space="preserve"> dorosłych</w:t>
      </w:r>
      <w:r w:rsidRPr="004F31BC">
        <w:rPr>
          <w:rFonts w:ascii="Times New Roman" w:hAnsi="Times New Roman"/>
          <w:sz w:val="24"/>
          <w:szCs w:val="24"/>
          <w:lang w:eastAsia="pl-PL"/>
        </w:rPr>
        <w:t> w celu wszechstronnego rozwoju ich sprawności fizycznej i umysłowej,</w:t>
      </w:r>
    </w:p>
    <w:p w14:paraId="1D8BAC58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upowszechnianie właściwych postaw w zakresie ochrony zdrowia, higieny życia codziennego oraz promocji zdrowia,</w:t>
      </w:r>
    </w:p>
    <w:p w14:paraId="125F5D33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organizowanie działalności sportowej ze szczególnym uwzględnieniem funkcji zdrowotnych dla osób sprawnych i niepełnosprawnych,</w:t>
      </w:r>
    </w:p>
    <w:p w14:paraId="6F872DF7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organizowanie uczniom wszystkich klas różnorodnych form współzawodnictwa sportowego,</w:t>
      </w:r>
    </w:p>
    <w:p w14:paraId="2FFB3EAA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lastRenderedPageBreak/>
        <w:t>kształtowanie pozytywnych cech charakteru i osobowości poprzez uczestnictwo w r</w:t>
      </w:r>
      <w:r w:rsidR="00A73CC4">
        <w:rPr>
          <w:rFonts w:ascii="Times New Roman" w:hAnsi="Times New Roman"/>
          <w:sz w:val="24"/>
          <w:szCs w:val="24"/>
          <w:lang w:eastAsia="pl-PL"/>
        </w:rPr>
        <w:t>ealizacji zadań sportowych UKS</w:t>
      </w:r>
      <w:r w:rsidRPr="004F31BC">
        <w:rPr>
          <w:rFonts w:ascii="Times New Roman" w:hAnsi="Times New Roman"/>
          <w:sz w:val="24"/>
          <w:szCs w:val="24"/>
          <w:lang w:eastAsia="pl-PL"/>
        </w:rPr>
        <w:t>,</w:t>
      </w:r>
    </w:p>
    <w:p w14:paraId="549FC2D1" w14:textId="77777777" w:rsidR="00A829B2" w:rsidRDefault="00440C4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 xml:space="preserve"> promowanie wsi Chruszczobród i gminy Łazy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>,</w:t>
      </w:r>
    </w:p>
    <w:p w14:paraId="1001BB92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zapobieganie poprzez sport agresji i patologii wśród dzieci i młodzieży,</w:t>
      </w:r>
    </w:p>
    <w:p w14:paraId="2D859C3E" w14:textId="77777777" w:rsidR="00A829B2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wyrównywanie  szans dzieci z rodzin ubogich na zrównoważony rozwój,</w:t>
      </w:r>
    </w:p>
    <w:p w14:paraId="79C7C5F2" w14:textId="77777777" w:rsidR="00A829B2" w:rsidRPr="004F31BC" w:rsidRDefault="00A829B2" w:rsidP="000D0396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pl-PL"/>
        </w:rPr>
      </w:pPr>
      <w:r w:rsidRPr="004F31BC">
        <w:rPr>
          <w:rFonts w:ascii="Times New Roman" w:hAnsi="Times New Roman"/>
          <w:sz w:val="24"/>
          <w:szCs w:val="24"/>
          <w:lang w:eastAsia="pl-PL"/>
        </w:rPr>
        <w:t>organizowanie zgrupowań sportowych oraz obozów sportowo w</w:t>
      </w:r>
      <w:r w:rsidR="00A73CC4">
        <w:rPr>
          <w:rFonts w:ascii="Times New Roman" w:hAnsi="Times New Roman"/>
          <w:sz w:val="24"/>
          <w:szCs w:val="24"/>
          <w:lang w:eastAsia="pl-PL"/>
        </w:rPr>
        <w:t>ypoczynkowych dla członków UKS</w:t>
      </w:r>
      <w:r w:rsidRPr="004F31BC">
        <w:rPr>
          <w:rFonts w:ascii="Times New Roman" w:hAnsi="Times New Roman"/>
          <w:sz w:val="24"/>
          <w:szCs w:val="24"/>
          <w:lang w:eastAsia="pl-PL"/>
        </w:rPr>
        <w:t>.</w:t>
      </w:r>
    </w:p>
    <w:p w14:paraId="0001C370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5EB3502A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6</w:t>
      </w:r>
    </w:p>
    <w:p w14:paraId="2017491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="00A73CC4">
        <w:rPr>
          <w:rFonts w:ascii="Times New Roman" w:hAnsi="Times New Roman"/>
          <w:sz w:val="24"/>
          <w:szCs w:val="24"/>
          <w:lang w:eastAsia="pl-PL"/>
        </w:rPr>
        <w:t>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realizuje swoje zadania statutowe we współdziałaniu z dyrektorami placówek oświatowych i sportowych, władzami samorządowymi oraz stowarzyszeniami kultury fizycznej i związkami sportowymi.</w:t>
      </w:r>
    </w:p>
    <w:p w14:paraId="385C5D16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4A6BEB62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7</w:t>
      </w:r>
    </w:p>
    <w:p w14:paraId="2931F900" w14:textId="77777777" w:rsidR="004F31BC" w:rsidRDefault="00A73CC4" w:rsidP="000D0396">
      <w:pPr>
        <w:pStyle w:val="Bezodstpw"/>
        <w:numPr>
          <w:ilvl w:val="0"/>
          <w:numId w:val="23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opiera swoją działalność przede wszystkim na społecznej pracy swoich członków </w:t>
      </w:r>
      <w:r w:rsidR="005B1BC0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i działaczy oraz pomocy rodziców uczniów. </w:t>
      </w:r>
    </w:p>
    <w:p w14:paraId="7D2A4C23" w14:textId="77777777" w:rsidR="00A829B2" w:rsidRDefault="00A829B2" w:rsidP="000D0396">
      <w:pPr>
        <w:pStyle w:val="Bezodstpw"/>
        <w:numPr>
          <w:ilvl w:val="0"/>
          <w:numId w:val="23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Do realizacji określonych celów s</w:t>
      </w:r>
      <w:r w:rsidR="00A73CC4">
        <w:rPr>
          <w:rFonts w:ascii="Times New Roman" w:hAnsi="Times New Roman"/>
          <w:sz w:val="24"/>
          <w:szCs w:val="24"/>
          <w:lang w:eastAsia="pl-PL"/>
        </w:rPr>
        <w:t xml:space="preserve">tatutowych decyzją Zarządu, UKS 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może zatrudnić pracowników, instruktorów, trenerów.</w:t>
      </w:r>
    </w:p>
    <w:p w14:paraId="5AB7E46F" w14:textId="77777777" w:rsidR="004F31BC" w:rsidRDefault="00A73CC4" w:rsidP="000D0396">
      <w:pPr>
        <w:pStyle w:val="Bezodstpw"/>
        <w:numPr>
          <w:ilvl w:val="0"/>
          <w:numId w:val="23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yższe cele statutowe UKS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 xml:space="preserve"> realizuje poprzez prowadzenie zarówno nieodpłatnej jak </w:t>
      </w:r>
      <w:r w:rsidR="005B1BC0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>i odpłatnej działalności pożytku publicznego,</w:t>
      </w:r>
      <w:r w:rsidR="00440C42" w:rsidRPr="004F31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>z zastrzeżeniem, że przychód z działalności odpłatnej pożytku publicznego służy wyłącznie prowadzeniu działalności pożytku publicznego.</w:t>
      </w:r>
    </w:p>
    <w:p w14:paraId="5BC34AC4" w14:textId="77777777" w:rsidR="00A829B2" w:rsidRPr="004F31BC" w:rsidRDefault="00A73CC4" w:rsidP="000D0396">
      <w:pPr>
        <w:pStyle w:val="Bezodstpw"/>
        <w:numPr>
          <w:ilvl w:val="0"/>
          <w:numId w:val="23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KS </w:t>
      </w:r>
      <w:r w:rsidR="00A829B2" w:rsidRPr="004F31BC">
        <w:rPr>
          <w:rFonts w:ascii="Times New Roman" w:hAnsi="Times New Roman"/>
          <w:sz w:val="24"/>
          <w:szCs w:val="24"/>
          <w:lang w:eastAsia="pl-PL"/>
        </w:rPr>
        <w:t xml:space="preserve"> może skupiać wokół siebie firmy, instytucje i osoby fizyczne wyrażające wolę wsparcia statutowej działalności stowarzyszenia.</w:t>
      </w:r>
    </w:p>
    <w:p w14:paraId="6E18363D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31E5B7B9" w14:textId="77777777" w:rsidR="005B1BC0" w:rsidRDefault="005B1BC0" w:rsidP="00440C4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4C60DE5" w14:textId="77777777" w:rsidR="00A829B2" w:rsidRPr="004F31BC" w:rsidRDefault="00A829B2" w:rsidP="00440C4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F31BC">
        <w:rPr>
          <w:rFonts w:ascii="Times New Roman" w:hAnsi="Times New Roman"/>
          <w:b/>
          <w:sz w:val="24"/>
          <w:szCs w:val="24"/>
          <w:lang w:eastAsia="pl-PL"/>
        </w:rPr>
        <w:t>Rozdział 3</w:t>
      </w:r>
    </w:p>
    <w:p w14:paraId="4D0FF44A" w14:textId="77777777" w:rsidR="00A829B2" w:rsidRDefault="00A829B2" w:rsidP="00A73CC4">
      <w:pPr>
        <w:pStyle w:val="Bezodstpw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F31BC">
        <w:rPr>
          <w:rFonts w:ascii="Times New Roman" w:hAnsi="Times New Roman"/>
          <w:b/>
          <w:sz w:val="24"/>
          <w:szCs w:val="24"/>
          <w:lang w:eastAsia="pl-PL"/>
        </w:rPr>
        <w:t>Członkowie, ich prawa i obowiązki</w:t>
      </w:r>
      <w:r w:rsidR="004F31BC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81B9C83" w14:textId="77777777" w:rsidR="005B1BC0" w:rsidRPr="004F31BC" w:rsidRDefault="005B1BC0" w:rsidP="00A73CC4">
      <w:pPr>
        <w:pStyle w:val="Bezodstpw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650416E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5FEAEBE8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8</w:t>
      </w:r>
    </w:p>
    <w:p w14:paraId="5269000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="00A73CC4">
        <w:rPr>
          <w:rFonts w:ascii="Times New Roman" w:hAnsi="Times New Roman"/>
          <w:sz w:val="24"/>
          <w:szCs w:val="24"/>
          <w:lang w:eastAsia="pl-PL"/>
        </w:rPr>
        <w:t>Członkowie 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dzielą się na</w:t>
      </w:r>
      <w:r w:rsidR="004F31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29B2">
        <w:rPr>
          <w:rFonts w:ascii="Times New Roman" w:hAnsi="Times New Roman"/>
          <w:sz w:val="24"/>
          <w:szCs w:val="24"/>
          <w:lang w:eastAsia="pl-PL"/>
        </w:rPr>
        <w:t>uczestników</w:t>
      </w:r>
      <w:r w:rsidR="004F31BC">
        <w:rPr>
          <w:rFonts w:ascii="Times New Roman" w:hAnsi="Times New Roman"/>
          <w:sz w:val="24"/>
          <w:szCs w:val="24"/>
          <w:lang w:eastAsia="pl-PL"/>
        </w:rPr>
        <w:t>:</w:t>
      </w:r>
    </w:p>
    <w:p w14:paraId="21337AE4" w14:textId="77777777" w:rsidR="00A829B2" w:rsidRPr="00A829B2" w:rsidRDefault="00A829B2" w:rsidP="000D0396">
      <w:pPr>
        <w:pStyle w:val="Bezodstpw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wyczajnych,</w:t>
      </w:r>
    </w:p>
    <w:p w14:paraId="4EFE4EF3" w14:textId="77777777" w:rsidR="00A829B2" w:rsidRPr="00A829B2" w:rsidRDefault="00A829B2" w:rsidP="000D0396">
      <w:pPr>
        <w:pStyle w:val="Bezodstpw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wspierających,</w:t>
      </w:r>
    </w:p>
    <w:p w14:paraId="0D279D1E" w14:textId="77777777" w:rsidR="00A829B2" w:rsidRPr="00A829B2" w:rsidRDefault="00A829B2" w:rsidP="000D0396">
      <w:pPr>
        <w:pStyle w:val="Bezodstpw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honorowych,</w:t>
      </w:r>
    </w:p>
    <w:p w14:paraId="43C33D66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3417400E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9</w:t>
      </w:r>
    </w:p>
    <w:p w14:paraId="7B01364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788CD9F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40C42">
        <w:rPr>
          <w:rFonts w:ascii="Times New Roman" w:hAnsi="Times New Roman"/>
          <w:b/>
          <w:sz w:val="24"/>
          <w:szCs w:val="24"/>
          <w:lang w:eastAsia="pl-PL"/>
        </w:rPr>
        <w:t>Członkami uczestnikami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mogą być uczniowie i inni niepełnoletni obywatele za zgodą rodziców lub opiekunów prawnych na podstawie pisemnej deklaracji.</w:t>
      </w:r>
    </w:p>
    <w:p w14:paraId="4E921F1C" w14:textId="77777777" w:rsidR="00494DDD" w:rsidRDefault="00494DDD" w:rsidP="007F70CC">
      <w:pPr>
        <w:jc w:val="both"/>
        <w:rPr>
          <w:b/>
          <w:bCs/>
        </w:rPr>
      </w:pPr>
    </w:p>
    <w:p w14:paraId="56C05B4C" w14:textId="77777777" w:rsidR="007F70CC" w:rsidRDefault="007F70CC" w:rsidP="007F70CC">
      <w:pPr>
        <w:jc w:val="both"/>
        <w:rPr>
          <w:b/>
          <w:bCs/>
        </w:rPr>
      </w:pPr>
      <w:r>
        <w:rPr>
          <w:b/>
          <w:bCs/>
        </w:rPr>
        <w:t>Członkiem zwyczajnym</w:t>
      </w:r>
      <w:r>
        <w:t xml:space="preserve"> Stowarzyszenia może zostać osoba fizyczna </w:t>
      </w:r>
      <w:r>
        <w:br/>
        <w:t>o pełnej zdolności do czynności prawnych niepozbawiona praw publicznych.</w:t>
      </w:r>
    </w:p>
    <w:p w14:paraId="2C7B628E" w14:textId="77777777" w:rsidR="00494DDD" w:rsidRDefault="00494DDD" w:rsidP="007F70CC">
      <w:pPr>
        <w:jc w:val="both"/>
        <w:rPr>
          <w:b/>
          <w:bCs/>
        </w:rPr>
      </w:pPr>
    </w:p>
    <w:p w14:paraId="1480A34D" w14:textId="77777777" w:rsidR="007F70CC" w:rsidRDefault="007F70CC" w:rsidP="007F70CC">
      <w:pPr>
        <w:jc w:val="both"/>
      </w:pPr>
      <w:r>
        <w:rPr>
          <w:b/>
          <w:bCs/>
        </w:rPr>
        <w:t>Członkiem wspierającym</w:t>
      </w:r>
      <w:r>
        <w:t xml:space="preserve"> Stowarzyszenia może zostać osoba fizyczna o pełnej zdolności do czynności prawnych niepozbawiona praw publicznych, osoba prawna krajowa lub zagraniczna, która popiera cele Stowarzyszenia i aktywnie współpracuje </w:t>
      </w:r>
      <w:r>
        <w:br/>
        <w:t xml:space="preserve">w realizacji tych celów  oraz deklaruje pomoc finansową, rzeczową lub merytoryczną </w:t>
      </w:r>
      <w:r>
        <w:br/>
        <w:t>w realizacji celów Stowarzyszenia.</w:t>
      </w:r>
    </w:p>
    <w:p w14:paraId="26057FEA" w14:textId="77777777" w:rsidR="007F70CC" w:rsidRDefault="007F70CC" w:rsidP="007F70CC">
      <w:pPr>
        <w:tabs>
          <w:tab w:val="left" w:pos="4125"/>
        </w:tabs>
        <w:ind w:left="708"/>
        <w:jc w:val="both"/>
        <w:rPr>
          <w:b/>
          <w:bCs/>
        </w:rPr>
      </w:pPr>
      <w:r>
        <w:rPr>
          <w:b/>
          <w:bCs/>
        </w:rPr>
        <w:tab/>
      </w:r>
    </w:p>
    <w:p w14:paraId="3C08FDAA" w14:textId="77777777" w:rsidR="003C64D1" w:rsidRPr="007F70CC" w:rsidRDefault="007F70CC" w:rsidP="007F70CC">
      <w:pPr>
        <w:jc w:val="both"/>
        <w:rPr>
          <w:b/>
          <w:bCs/>
        </w:rPr>
      </w:pPr>
      <w:r>
        <w:rPr>
          <w:b/>
          <w:bCs/>
        </w:rPr>
        <w:lastRenderedPageBreak/>
        <w:t>Członkiem honorowym</w:t>
      </w:r>
      <w:r>
        <w:t xml:space="preserve"> Stowarzyszenia może być pełnoletnia osoba fizyczna o pełnej zdolności do czynności prawnych niepozbawiona praw publicznych, która wniosła wybitny wkład w działalność i rozwój Stowarzyszenia.</w:t>
      </w:r>
    </w:p>
    <w:p w14:paraId="3FF82B70" w14:textId="77777777" w:rsidR="007F70CC" w:rsidRDefault="007F70CC" w:rsidP="007F70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</w:p>
    <w:p w14:paraId="2EA748DF" w14:textId="77777777" w:rsidR="007F70CC" w:rsidRDefault="007F70CC" w:rsidP="007F70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D1B64">
        <w:rPr>
          <w:rFonts w:ascii="TimesNewRomanPSMT" w:hAnsi="TimesNewRomanPSMT" w:cs="TimesNewRomanPSMT"/>
          <w:b/>
        </w:rPr>
        <w:t>Małoletni w wieku od 16 do 18 lat,</w:t>
      </w:r>
      <w:r>
        <w:rPr>
          <w:rFonts w:ascii="TimesNewRomanPSMT" w:hAnsi="TimesNewRomanPSMT" w:cs="TimesNewRomanPSMT"/>
        </w:rPr>
        <w:t xml:space="preserve"> którzy mają ograniczoną zdolność do czynności</w:t>
      </w:r>
    </w:p>
    <w:p w14:paraId="62A35D0A" w14:textId="77777777" w:rsidR="007F70CC" w:rsidRDefault="007F70CC" w:rsidP="007F70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awnych, mogą należeć do stowarzyszeń i korzystać z czynnego i biernego prawa wyborczego, z tym że w składzie zarządu stowarzyszenia większość muszą stanowić osoby o pełnej zdolności do czynności prawnych.</w:t>
      </w:r>
    </w:p>
    <w:p w14:paraId="30353428" w14:textId="77777777" w:rsidR="007F70CC" w:rsidRDefault="007F70CC" w:rsidP="007F70CC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</w:rPr>
      </w:pPr>
    </w:p>
    <w:p w14:paraId="041EAF1D" w14:textId="77777777" w:rsidR="007F70CC" w:rsidRPr="00DD1B64" w:rsidRDefault="007F70CC" w:rsidP="007F70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D1B64">
        <w:rPr>
          <w:rFonts w:ascii="TimesNewRomanPSMT" w:hAnsi="TimesNewRomanPSMT" w:cs="TimesNewRomanPSMT"/>
          <w:b/>
        </w:rPr>
        <w:t>Małoletni poniżej 16 lat mogą</w:t>
      </w:r>
      <w:r>
        <w:rPr>
          <w:rFonts w:ascii="TimesNewRomanPSMT" w:hAnsi="TimesNewRomanPSMT" w:cs="TimesNewRomanPSMT"/>
        </w:rPr>
        <w:t>, za zgodą przedstawicieli ustawowych, należeć do stowarzyszeń według zasad określonych w ich statutach, bez prawa udziału w głosowaniu na walnych zebraniach członków oraz bez korzystania z czynnego i biernego prawa wyborczego do władz stowarzyszenia. Jeżeli jednak jednostka organizacyjna stowarzyszenia zrzesza wyłącznie małoletnich, mogą oni wybierać i być wybierani do władz tej jednostki.</w:t>
      </w:r>
    </w:p>
    <w:p w14:paraId="28309113" w14:textId="77777777" w:rsidR="003C64D1" w:rsidRDefault="003C64D1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A3A5FD0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0</w:t>
      </w:r>
    </w:p>
    <w:p w14:paraId="5C7AAD91" w14:textId="77777777" w:rsidR="00A829B2" w:rsidRPr="00440C42" w:rsidRDefault="00A829B2" w:rsidP="00A829B2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440C42">
        <w:rPr>
          <w:rFonts w:ascii="Times New Roman" w:hAnsi="Times New Roman"/>
          <w:b/>
          <w:sz w:val="24"/>
          <w:szCs w:val="24"/>
          <w:lang w:eastAsia="pl-PL"/>
        </w:rPr>
        <w:t> Członkowie zwyczajni mają prawo do:</w:t>
      </w:r>
    </w:p>
    <w:p w14:paraId="696168F1" w14:textId="77777777" w:rsidR="00A829B2" w:rsidRDefault="00A829B2" w:rsidP="000D039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uczestniczeniach w Walnych Zebraniach Członków z biernym i czynnym prawem wyborczym,</w:t>
      </w:r>
    </w:p>
    <w:p w14:paraId="5903DA83" w14:textId="77777777" w:rsidR="00A829B2" w:rsidRDefault="00A829B2" w:rsidP="000D039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zgłaszania propozy</w:t>
      </w:r>
      <w:r w:rsidR="00A73CC4">
        <w:rPr>
          <w:rFonts w:ascii="Times New Roman" w:hAnsi="Times New Roman"/>
          <w:sz w:val="24"/>
          <w:szCs w:val="24"/>
          <w:lang w:eastAsia="pl-PL"/>
        </w:rPr>
        <w:t>cji i wniosków wobec władz UKS</w:t>
      </w:r>
      <w:r w:rsidRPr="00440C42">
        <w:rPr>
          <w:rFonts w:ascii="Times New Roman" w:hAnsi="Times New Roman"/>
          <w:sz w:val="24"/>
          <w:szCs w:val="24"/>
          <w:lang w:eastAsia="pl-PL"/>
        </w:rPr>
        <w:t>,</w:t>
      </w:r>
    </w:p>
    <w:p w14:paraId="03E2C230" w14:textId="77777777" w:rsidR="00A829B2" w:rsidRDefault="00A829B2" w:rsidP="000D039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uczestniczenia w zawodach i imprezach spor</w:t>
      </w:r>
      <w:r w:rsidR="00A73CC4">
        <w:rPr>
          <w:rFonts w:ascii="Times New Roman" w:hAnsi="Times New Roman"/>
          <w:sz w:val="24"/>
          <w:szCs w:val="24"/>
          <w:lang w:eastAsia="pl-PL"/>
        </w:rPr>
        <w:t>towych organizowanych przez UKS</w:t>
      </w:r>
      <w:r w:rsidRPr="00440C42">
        <w:rPr>
          <w:rFonts w:ascii="Times New Roman" w:hAnsi="Times New Roman"/>
          <w:sz w:val="24"/>
          <w:szCs w:val="24"/>
          <w:lang w:eastAsia="pl-PL"/>
        </w:rPr>
        <w:t>,</w:t>
      </w:r>
    </w:p>
    <w:p w14:paraId="2D4062D0" w14:textId="77777777" w:rsidR="00A829B2" w:rsidRDefault="00A829B2" w:rsidP="000D039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korzystania z wszelkich urządzeń Klubu na zasadac</w:t>
      </w:r>
      <w:r w:rsidR="00A73CC4">
        <w:rPr>
          <w:rFonts w:ascii="Times New Roman" w:hAnsi="Times New Roman"/>
          <w:sz w:val="24"/>
          <w:szCs w:val="24"/>
          <w:lang w:eastAsia="pl-PL"/>
        </w:rPr>
        <w:t>h określonych przez Zarząd UKS</w:t>
      </w:r>
      <w:r w:rsidRPr="00440C42">
        <w:rPr>
          <w:rFonts w:ascii="Times New Roman" w:hAnsi="Times New Roman"/>
          <w:sz w:val="24"/>
          <w:szCs w:val="24"/>
          <w:lang w:eastAsia="pl-PL"/>
        </w:rPr>
        <w:t>,</w:t>
      </w:r>
    </w:p>
    <w:p w14:paraId="1A1B81F5" w14:textId="77777777" w:rsidR="00A829B2" w:rsidRPr="00440C42" w:rsidRDefault="00A829B2" w:rsidP="000D039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korzystania z innych uprawnie</w:t>
      </w:r>
      <w:r w:rsidR="00A73CC4">
        <w:rPr>
          <w:rFonts w:ascii="Times New Roman" w:hAnsi="Times New Roman"/>
          <w:sz w:val="24"/>
          <w:szCs w:val="24"/>
          <w:lang w:eastAsia="pl-PL"/>
        </w:rPr>
        <w:t>ń określonych przez Zarząd UKS</w:t>
      </w:r>
      <w:r w:rsidRPr="00440C42">
        <w:rPr>
          <w:rFonts w:ascii="Times New Roman" w:hAnsi="Times New Roman"/>
          <w:sz w:val="24"/>
          <w:szCs w:val="24"/>
          <w:lang w:eastAsia="pl-PL"/>
        </w:rPr>
        <w:t>.</w:t>
      </w:r>
    </w:p>
    <w:p w14:paraId="2C5556E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60F430B6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1</w:t>
      </w:r>
    </w:p>
    <w:p w14:paraId="12FDB0ED" w14:textId="77777777" w:rsidR="00A829B2" w:rsidRDefault="00A829B2" w:rsidP="00A829B2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Pr="00440C42">
        <w:rPr>
          <w:rFonts w:ascii="Times New Roman" w:hAnsi="Times New Roman"/>
          <w:b/>
          <w:sz w:val="24"/>
          <w:szCs w:val="24"/>
          <w:lang w:eastAsia="pl-PL"/>
        </w:rPr>
        <w:t>Członkowie wspierający mają prawo do:</w:t>
      </w:r>
    </w:p>
    <w:p w14:paraId="297942C6" w14:textId="77777777" w:rsidR="00A829B2" w:rsidRPr="00440C42" w:rsidRDefault="00A829B2" w:rsidP="000D0396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uczestniczenia bezpośrednio w Walnych Zebraniach Członków,</w:t>
      </w:r>
    </w:p>
    <w:p w14:paraId="2C037521" w14:textId="77777777" w:rsidR="00A829B2" w:rsidRPr="00440C42" w:rsidRDefault="00A829B2" w:rsidP="000D0396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 xml:space="preserve">zgłaszania wniosków i </w:t>
      </w:r>
      <w:r w:rsidR="00A73CC4">
        <w:rPr>
          <w:rFonts w:ascii="Times New Roman" w:hAnsi="Times New Roman"/>
          <w:sz w:val="24"/>
          <w:szCs w:val="24"/>
          <w:lang w:eastAsia="pl-PL"/>
        </w:rPr>
        <w:t>propozycji wobec władz UKS</w:t>
      </w:r>
      <w:r w:rsidRPr="00440C42">
        <w:rPr>
          <w:rFonts w:ascii="Times New Roman" w:hAnsi="Times New Roman"/>
          <w:sz w:val="24"/>
          <w:szCs w:val="24"/>
          <w:lang w:eastAsia="pl-PL"/>
        </w:rPr>
        <w:t>,</w:t>
      </w:r>
    </w:p>
    <w:p w14:paraId="1BB14C9B" w14:textId="77777777" w:rsidR="00A829B2" w:rsidRPr="00440C42" w:rsidRDefault="00A829B2" w:rsidP="000D0396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440C42">
        <w:rPr>
          <w:rFonts w:ascii="Times New Roman" w:hAnsi="Times New Roman"/>
          <w:sz w:val="24"/>
          <w:szCs w:val="24"/>
          <w:lang w:eastAsia="pl-PL"/>
        </w:rPr>
        <w:t>korzystania z innych uprawnie</w:t>
      </w:r>
      <w:r w:rsidR="00A73CC4">
        <w:rPr>
          <w:rFonts w:ascii="Times New Roman" w:hAnsi="Times New Roman"/>
          <w:sz w:val="24"/>
          <w:szCs w:val="24"/>
          <w:lang w:eastAsia="pl-PL"/>
        </w:rPr>
        <w:t>ń określonych przez Zarząd UKS</w:t>
      </w:r>
      <w:r w:rsidRPr="00440C42">
        <w:rPr>
          <w:rFonts w:ascii="Times New Roman" w:hAnsi="Times New Roman"/>
          <w:sz w:val="24"/>
          <w:szCs w:val="24"/>
          <w:lang w:eastAsia="pl-PL"/>
        </w:rPr>
        <w:t>.</w:t>
      </w:r>
    </w:p>
    <w:p w14:paraId="7BD4931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251B25A8" w14:textId="77777777" w:rsidR="00A829B2" w:rsidRPr="00A829B2" w:rsidRDefault="00A829B2" w:rsidP="00440C42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2</w:t>
      </w:r>
    </w:p>
    <w:p w14:paraId="1D806B49" w14:textId="77777777" w:rsidR="00A829B2" w:rsidRDefault="00A829B2" w:rsidP="000D0396">
      <w:pPr>
        <w:pStyle w:val="Bezodstpw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Członkowie stowarzyszenia mają prawo uczestniczyć w Walnych Zebraniach Członków przez pełnom</w:t>
      </w:r>
      <w:r w:rsidR="00A73CC4">
        <w:rPr>
          <w:rFonts w:ascii="Times New Roman" w:hAnsi="Times New Roman"/>
          <w:sz w:val="24"/>
          <w:szCs w:val="24"/>
          <w:lang w:eastAsia="pl-PL"/>
        </w:rPr>
        <w:t>ocników będących członkami 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przy czym do ważności pełnomocnictwa wystarcza zwykła forma pisemna i powinno ono mieć charakter pełnomocnictwa szczególnego tj. określać przedmiot planowanych do podjęcia uchwał.</w:t>
      </w:r>
    </w:p>
    <w:p w14:paraId="62A08D69" w14:textId="77777777" w:rsidR="00A829B2" w:rsidRDefault="00A829B2" w:rsidP="000D0396">
      <w:pPr>
        <w:pStyle w:val="Bezodstpw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DA696C">
        <w:rPr>
          <w:rFonts w:ascii="Times New Roman" w:hAnsi="Times New Roman"/>
          <w:sz w:val="24"/>
          <w:szCs w:val="24"/>
          <w:lang w:eastAsia="pl-PL"/>
        </w:rPr>
        <w:t>Pełnomocnik może r</w:t>
      </w:r>
      <w:r w:rsidR="00A73CC4">
        <w:rPr>
          <w:rFonts w:ascii="Times New Roman" w:hAnsi="Times New Roman"/>
          <w:sz w:val="24"/>
          <w:szCs w:val="24"/>
          <w:lang w:eastAsia="pl-PL"/>
        </w:rPr>
        <w:t>eprezentować kilku członków UKS</w:t>
      </w:r>
      <w:r w:rsidRPr="00DA696C">
        <w:rPr>
          <w:rFonts w:ascii="Times New Roman" w:hAnsi="Times New Roman"/>
          <w:sz w:val="24"/>
          <w:szCs w:val="24"/>
          <w:lang w:eastAsia="pl-PL"/>
        </w:rPr>
        <w:t xml:space="preserve"> na Walnym Zebraniu Członków i może głosować odmiennie za każdego z nich – zgodnie z wolą mocodawcy.</w:t>
      </w:r>
    </w:p>
    <w:p w14:paraId="445DD055" w14:textId="77777777" w:rsidR="00A829B2" w:rsidRPr="00DA696C" w:rsidRDefault="00A829B2" w:rsidP="000D0396">
      <w:pPr>
        <w:pStyle w:val="Bezodstpw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DA696C">
        <w:rPr>
          <w:rFonts w:ascii="Times New Roman" w:hAnsi="Times New Roman"/>
          <w:sz w:val="24"/>
          <w:szCs w:val="24"/>
          <w:lang w:eastAsia="pl-PL"/>
        </w:rPr>
        <w:t>Pełnomocnikiem na Walnym Zebraniu Członków mogą być również członkowie Zarządu i Komisji Rewizyjnej.</w:t>
      </w:r>
    </w:p>
    <w:p w14:paraId="5E0E28E4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60438EC3" w14:textId="77777777" w:rsidR="00A829B2" w:rsidRPr="00A829B2" w:rsidRDefault="00A829B2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3</w:t>
      </w:r>
    </w:p>
    <w:p w14:paraId="1AC8CA2D" w14:textId="77777777" w:rsidR="00FE36FE" w:rsidRDefault="00A829B2" w:rsidP="00A829B2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Pr="00FE36FE">
        <w:rPr>
          <w:rFonts w:ascii="Times New Roman" w:hAnsi="Times New Roman"/>
          <w:b/>
          <w:sz w:val="24"/>
          <w:szCs w:val="24"/>
          <w:lang w:eastAsia="pl-PL"/>
        </w:rPr>
        <w:t>Do obowiązków członków należy:</w:t>
      </w:r>
    </w:p>
    <w:p w14:paraId="2400D313" w14:textId="77777777" w:rsidR="00A829B2" w:rsidRPr="00FE36FE" w:rsidRDefault="00A829B2" w:rsidP="000D0396">
      <w:pPr>
        <w:pStyle w:val="Bezodstpw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 xml:space="preserve">branie czynnego udziału w działalności </w:t>
      </w:r>
      <w:r w:rsidR="00A73CC4">
        <w:rPr>
          <w:rFonts w:ascii="Times New Roman" w:hAnsi="Times New Roman"/>
          <w:sz w:val="24"/>
          <w:szCs w:val="24"/>
          <w:lang w:eastAsia="pl-PL"/>
        </w:rPr>
        <w:t>UKS,</w:t>
      </w:r>
    </w:p>
    <w:p w14:paraId="4EAE589E" w14:textId="77777777" w:rsidR="00A829B2" w:rsidRPr="00FE36FE" w:rsidRDefault="00A829B2" w:rsidP="000D0396">
      <w:pPr>
        <w:pStyle w:val="Bezodstpw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 xml:space="preserve"> przestrzeganie postanow</w:t>
      </w:r>
      <w:r w:rsidR="00A73CC4">
        <w:rPr>
          <w:rFonts w:ascii="Times New Roman" w:hAnsi="Times New Roman"/>
          <w:sz w:val="24"/>
          <w:szCs w:val="24"/>
          <w:lang w:eastAsia="pl-PL"/>
        </w:rPr>
        <w:t>ień statutu i uchwał władz UKS</w:t>
      </w:r>
      <w:r w:rsidRPr="00FE36FE">
        <w:rPr>
          <w:rFonts w:ascii="Times New Roman" w:hAnsi="Times New Roman"/>
          <w:sz w:val="24"/>
          <w:szCs w:val="24"/>
          <w:lang w:eastAsia="pl-PL"/>
        </w:rPr>
        <w:t>,</w:t>
      </w:r>
    </w:p>
    <w:p w14:paraId="118A81A3" w14:textId="77777777" w:rsidR="00A829B2" w:rsidRPr="00FE36FE" w:rsidRDefault="00A73CC4" w:rsidP="000D0396">
      <w:pPr>
        <w:pStyle w:val="Bezodstpw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odne reprezentowanie barw UKS</w:t>
      </w:r>
      <w:r w:rsidR="00A829B2" w:rsidRPr="00FE36FE">
        <w:rPr>
          <w:rFonts w:ascii="Times New Roman" w:hAnsi="Times New Roman"/>
          <w:sz w:val="24"/>
          <w:szCs w:val="24"/>
          <w:lang w:eastAsia="pl-PL"/>
        </w:rPr>
        <w:t>,</w:t>
      </w:r>
    </w:p>
    <w:p w14:paraId="099C14B2" w14:textId="77777777" w:rsidR="00A829B2" w:rsidRPr="00FE36FE" w:rsidRDefault="00A829B2" w:rsidP="000D0396">
      <w:pPr>
        <w:pStyle w:val="Bezodstpw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 xml:space="preserve"> płacenie składek na zasadach ustalonych przez Walne Zebranie Członków.</w:t>
      </w:r>
    </w:p>
    <w:p w14:paraId="43D2B945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061A6649" w14:textId="77777777" w:rsidR="00494DDD" w:rsidRDefault="00494DDD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DD2A64F" w14:textId="77777777" w:rsidR="00494DDD" w:rsidRDefault="00494DDD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542E97B" w14:textId="77777777" w:rsidR="00A829B2" w:rsidRPr="00A829B2" w:rsidRDefault="00A829B2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lastRenderedPageBreak/>
        <w:t>§ 14</w:t>
      </w:r>
    </w:p>
    <w:p w14:paraId="03040A26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4D060DF3" w14:textId="77777777" w:rsidR="00A829B2" w:rsidRDefault="00A73CC4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złonkostwo w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ustaje poprzez:</w:t>
      </w:r>
    </w:p>
    <w:p w14:paraId="7C51FB51" w14:textId="77777777" w:rsidR="00A829B2" w:rsidRDefault="00A829B2" w:rsidP="000D0396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 dobrowolne wystąpienie zgłoszone na piśmie do Zarządu</w:t>
      </w:r>
    </w:p>
    <w:p w14:paraId="702353AD" w14:textId="77777777" w:rsidR="00A829B2" w:rsidRDefault="00A829B2" w:rsidP="000D0396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 skreślenie z listy członków uchwałą Zarządu w przypadku:</w:t>
      </w:r>
    </w:p>
    <w:p w14:paraId="164DFA6D" w14:textId="77777777" w:rsidR="00A829B2" w:rsidRDefault="00A829B2" w:rsidP="000D0396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umyślnego naruszenia postanowień statutu,</w:t>
      </w:r>
    </w:p>
    <w:p w14:paraId="488CF4B3" w14:textId="77777777" w:rsidR="00A829B2" w:rsidRDefault="00A829B2" w:rsidP="000D0396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nie brania udziału w działalności</w:t>
      </w:r>
      <w:r w:rsidR="00A73CC4">
        <w:rPr>
          <w:rFonts w:ascii="Times New Roman" w:hAnsi="Times New Roman"/>
          <w:sz w:val="24"/>
          <w:szCs w:val="24"/>
          <w:lang w:eastAsia="pl-PL"/>
        </w:rPr>
        <w:t xml:space="preserve"> statutowej UKS  </w:t>
      </w:r>
      <w:r w:rsidR="00FE36F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FE36FE">
        <w:rPr>
          <w:rFonts w:ascii="Times New Roman" w:hAnsi="Times New Roman"/>
          <w:sz w:val="24"/>
          <w:szCs w:val="24"/>
          <w:lang w:eastAsia="pl-PL"/>
        </w:rPr>
        <w:t>1 roku,</w:t>
      </w:r>
    </w:p>
    <w:p w14:paraId="62944D58" w14:textId="77777777" w:rsidR="00A829B2" w:rsidRDefault="00A73CC4" w:rsidP="000D0396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ziałania na szkodę UKS</w:t>
      </w:r>
      <w:r w:rsidR="00A829B2" w:rsidRPr="00FE36FE">
        <w:rPr>
          <w:rFonts w:ascii="Times New Roman" w:hAnsi="Times New Roman"/>
          <w:sz w:val="24"/>
          <w:szCs w:val="24"/>
          <w:lang w:eastAsia="pl-PL"/>
        </w:rPr>
        <w:t>,</w:t>
      </w:r>
    </w:p>
    <w:p w14:paraId="6E680C65" w14:textId="77777777" w:rsidR="00A829B2" w:rsidRPr="00FE36FE" w:rsidRDefault="00A73CC4" w:rsidP="000D0396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wiązanie się UKS</w:t>
      </w:r>
      <w:r w:rsidR="00A829B2" w:rsidRPr="00FE36FE">
        <w:rPr>
          <w:rFonts w:ascii="Times New Roman" w:hAnsi="Times New Roman"/>
          <w:sz w:val="24"/>
          <w:szCs w:val="24"/>
          <w:lang w:eastAsia="pl-PL"/>
        </w:rPr>
        <w:t>,</w:t>
      </w:r>
    </w:p>
    <w:p w14:paraId="28B0805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Od uchwał zarządu o skreśleniu z listy członków przysługuje w terminie 30 dni odwołanie do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Walnego Zebrania Członków UKS</w:t>
      </w:r>
      <w:r w:rsidRPr="00A829B2">
        <w:rPr>
          <w:rFonts w:ascii="Times New Roman" w:hAnsi="Times New Roman"/>
          <w:sz w:val="24"/>
          <w:szCs w:val="24"/>
          <w:lang w:eastAsia="pl-PL"/>
        </w:rPr>
        <w:t>, którego uchwała jest ostateczna.</w:t>
      </w:r>
    </w:p>
    <w:p w14:paraId="1637868F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6B31DB56" w14:textId="77777777" w:rsidR="005B1BC0" w:rsidRDefault="005B1BC0" w:rsidP="00FE36F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2B865B4" w14:textId="77777777" w:rsidR="00A829B2" w:rsidRPr="00A73CC4" w:rsidRDefault="00A829B2" w:rsidP="00FE36F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73CC4">
        <w:rPr>
          <w:rFonts w:ascii="Times New Roman" w:hAnsi="Times New Roman"/>
          <w:b/>
          <w:sz w:val="24"/>
          <w:szCs w:val="24"/>
          <w:lang w:eastAsia="pl-PL"/>
        </w:rPr>
        <w:t>Rozdział 4</w:t>
      </w:r>
    </w:p>
    <w:p w14:paraId="2722A726" w14:textId="77777777" w:rsidR="00A829B2" w:rsidRDefault="006110D1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ładze UKS</w:t>
      </w:r>
      <w:r w:rsidR="00A73CC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77320E9" w14:textId="77777777" w:rsidR="005B1BC0" w:rsidRPr="00A73CC4" w:rsidRDefault="005B1B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6C28F1F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40F95122" w14:textId="77777777" w:rsidR="00A829B2" w:rsidRPr="00A829B2" w:rsidRDefault="00A829B2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15</w:t>
      </w:r>
    </w:p>
    <w:p w14:paraId="37AA5A05" w14:textId="77777777" w:rsidR="00A829B2" w:rsidRPr="00FE36FE" w:rsidRDefault="00A829B2" w:rsidP="00A829B2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="006110D1">
        <w:rPr>
          <w:rFonts w:ascii="Times New Roman" w:hAnsi="Times New Roman"/>
          <w:b/>
          <w:sz w:val="24"/>
          <w:szCs w:val="24"/>
          <w:lang w:eastAsia="pl-PL"/>
        </w:rPr>
        <w:t>Władzami UKS</w:t>
      </w:r>
      <w:r w:rsidRPr="00FE36FE">
        <w:rPr>
          <w:rFonts w:ascii="Times New Roman" w:hAnsi="Times New Roman"/>
          <w:b/>
          <w:sz w:val="24"/>
          <w:szCs w:val="24"/>
          <w:lang w:eastAsia="pl-PL"/>
        </w:rPr>
        <w:t xml:space="preserve"> są:</w:t>
      </w:r>
    </w:p>
    <w:p w14:paraId="1D4C5566" w14:textId="77777777" w:rsidR="00A829B2" w:rsidRDefault="00A829B2" w:rsidP="000D0396">
      <w:pPr>
        <w:pStyle w:val="Bezodstpw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Walne Zebranie Członków,</w:t>
      </w:r>
    </w:p>
    <w:p w14:paraId="1474ECE5" w14:textId="77777777" w:rsidR="00A829B2" w:rsidRDefault="00A829B2" w:rsidP="000D0396">
      <w:pPr>
        <w:pStyle w:val="Bezodstpw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Zarząd,</w:t>
      </w:r>
    </w:p>
    <w:p w14:paraId="64B0C190" w14:textId="77777777" w:rsidR="00A829B2" w:rsidRPr="00FE36FE" w:rsidRDefault="00A829B2" w:rsidP="000D0396">
      <w:pPr>
        <w:pStyle w:val="Bezodstpw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Komisja Rewizyjna.</w:t>
      </w:r>
    </w:p>
    <w:p w14:paraId="6BFEB03D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Kadencja Zarządu i Komisji Rewizyjnej trwa 4 lata. Wybór władz następuje w głosowaniu tajnym lub jawnym w zależności od każdorazowo podjętej decyzji Walnego Zebrania Członków.</w:t>
      </w:r>
    </w:p>
    <w:p w14:paraId="24BC08D3" w14:textId="77777777" w:rsidR="00A829B2" w:rsidRPr="00A829B2" w:rsidRDefault="006110D1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hwały wszystkich władz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zapadają zwykłą większością głosów o ile postanowienia statutu nie stanowią inaczej.</w:t>
      </w:r>
    </w:p>
    <w:p w14:paraId="5CAB597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34935F9A" w14:textId="77777777" w:rsidR="00A829B2" w:rsidRPr="00A829B2" w:rsidRDefault="00A829B2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6</w:t>
      </w:r>
    </w:p>
    <w:p w14:paraId="14C77416" w14:textId="77777777" w:rsidR="00A829B2" w:rsidRDefault="00A829B2" w:rsidP="000D0396">
      <w:pPr>
        <w:pStyle w:val="Bezodstpw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Walne Zebranie Czło</w:t>
      </w:r>
      <w:r w:rsidR="006110D1">
        <w:rPr>
          <w:rFonts w:ascii="Times New Roman" w:hAnsi="Times New Roman"/>
          <w:sz w:val="24"/>
          <w:szCs w:val="24"/>
          <w:lang w:eastAsia="pl-PL"/>
        </w:rPr>
        <w:t>nków jest najwyższą władzą 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i może być zwyczajne lub nadzwyczajne.</w:t>
      </w:r>
    </w:p>
    <w:p w14:paraId="42BD1B00" w14:textId="77777777" w:rsidR="00A829B2" w:rsidRDefault="00A829B2" w:rsidP="000D0396">
      <w:pPr>
        <w:pStyle w:val="Bezodstpw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Walne Zebranie Sprawozdawczo – Wyborcze Członków zwoływane jest przez Zarząd raz na cztery lata.</w:t>
      </w:r>
    </w:p>
    <w:p w14:paraId="6BC1B2E1" w14:textId="77777777" w:rsidR="00A829B2" w:rsidRDefault="00A829B2" w:rsidP="000D0396">
      <w:pPr>
        <w:pStyle w:val="Bezodstpw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Walne Zebranie Sprawozdawcze zwoływane jest przez Zarząd raz na rok</w:t>
      </w:r>
      <w:r w:rsidR="00FE36FE">
        <w:rPr>
          <w:rFonts w:ascii="Times New Roman" w:hAnsi="Times New Roman"/>
          <w:sz w:val="24"/>
          <w:szCs w:val="24"/>
          <w:lang w:eastAsia="pl-PL"/>
        </w:rPr>
        <w:t>.</w:t>
      </w:r>
    </w:p>
    <w:p w14:paraId="00F84074" w14:textId="77777777" w:rsidR="00A829B2" w:rsidRDefault="00A829B2" w:rsidP="000D0396">
      <w:pPr>
        <w:pStyle w:val="Bezodstpw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Nadzwyczajne Walne Zebranie Członkó</w:t>
      </w:r>
      <w:r w:rsidR="006110D1">
        <w:rPr>
          <w:rFonts w:ascii="Times New Roman" w:hAnsi="Times New Roman"/>
          <w:sz w:val="24"/>
          <w:szCs w:val="24"/>
          <w:lang w:eastAsia="pl-PL"/>
        </w:rPr>
        <w:t>w zwoływane jest przez Zarząd UKS</w:t>
      </w:r>
      <w:r w:rsidRPr="00FE36FE">
        <w:rPr>
          <w:rFonts w:ascii="Times New Roman" w:hAnsi="Times New Roman"/>
          <w:sz w:val="24"/>
          <w:szCs w:val="24"/>
          <w:lang w:eastAsia="pl-PL"/>
        </w:rPr>
        <w:t>:</w:t>
      </w:r>
    </w:p>
    <w:p w14:paraId="4ECD4608" w14:textId="77777777" w:rsidR="00A829B2" w:rsidRDefault="00A829B2" w:rsidP="000D0396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>z własnej inicjatywy,</w:t>
      </w:r>
    </w:p>
    <w:p w14:paraId="34047AF9" w14:textId="77777777" w:rsidR="00A829B2" w:rsidRDefault="00A829B2" w:rsidP="000D0396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 xml:space="preserve"> na wniosek Komisji Rewizyjnej,</w:t>
      </w:r>
    </w:p>
    <w:p w14:paraId="2AEE6E23" w14:textId="77777777" w:rsidR="00A829B2" w:rsidRPr="00FE36FE" w:rsidRDefault="00A829B2" w:rsidP="000D0396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pl-PL"/>
        </w:rPr>
      </w:pPr>
      <w:r w:rsidRPr="00FE36FE"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6110D1">
        <w:rPr>
          <w:rFonts w:ascii="Times New Roman" w:hAnsi="Times New Roman"/>
          <w:sz w:val="24"/>
          <w:szCs w:val="24"/>
          <w:lang w:eastAsia="pl-PL"/>
        </w:rPr>
        <w:t>wniosek 1/3 ogółu członków UKS</w:t>
      </w:r>
      <w:r w:rsidRPr="00FE36FE">
        <w:rPr>
          <w:rFonts w:ascii="Times New Roman" w:hAnsi="Times New Roman"/>
          <w:sz w:val="24"/>
          <w:szCs w:val="24"/>
          <w:lang w:eastAsia="pl-PL"/>
        </w:rPr>
        <w:t>.</w:t>
      </w:r>
    </w:p>
    <w:p w14:paraId="1803F9BA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Nadzwyczajne Walne Zebranie Członków odbywa się nie później niż</w:t>
      </w:r>
      <w:r w:rsidR="00FE36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29B2">
        <w:rPr>
          <w:rFonts w:ascii="Times New Roman" w:hAnsi="Times New Roman"/>
          <w:sz w:val="24"/>
          <w:szCs w:val="24"/>
          <w:lang w:eastAsia="pl-PL"/>
        </w:rPr>
        <w:t>w terminie 30 dni od złożenia wniosku lub podjęcia uchwały i obraduje nad sprawami, dla których zostało</w:t>
      </w:r>
      <w:r w:rsidR="00FE36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29B2">
        <w:rPr>
          <w:rFonts w:ascii="Times New Roman" w:hAnsi="Times New Roman"/>
          <w:sz w:val="24"/>
          <w:szCs w:val="24"/>
          <w:lang w:eastAsia="pl-PL"/>
        </w:rPr>
        <w:t>zwołane.</w:t>
      </w:r>
    </w:p>
    <w:p w14:paraId="6B901335" w14:textId="77777777" w:rsidR="00FE36FE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  <w:r w:rsidR="00FE36F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13DD2C4" w14:textId="77777777" w:rsidR="00A829B2" w:rsidRPr="00A829B2" w:rsidRDefault="00A829B2" w:rsidP="00FE36F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7</w:t>
      </w:r>
    </w:p>
    <w:p w14:paraId="0BCB5C15" w14:textId="77777777" w:rsid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Do wyłącznej kompetencji Walnego Zebrania Członków należy:</w:t>
      </w:r>
    </w:p>
    <w:p w14:paraId="139851EC" w14:textId="77777777" w:rsidR="00A829B2" w:rsidRDefault="00F029FE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829B2" w:rsidRPr="00FE36FE">
        <w:rPr>
          <w:rFonts w:ascii="Times New Roman" w:hAnsi="Times New Roman"/>
          <w:sz w:val="24"/>
          <w:szCs w:val="24"/>
          <w:lang w:eastAsia="pl-PL"/>
        </w:rPr>
        <w:t>chwalanie programów sportowej, organizacyjnej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i finansowej działalności UKS</w:t>
      </w:r>
      <w:r w:rsidR="00A829B2" w:rsidRPr="00FE36FE">
        <w:rPr>
          <w:rFonts w:ascii="Times New Roman" w:hAnsi="Times New Roman"/>
          <w:sz w:val="24"/>
          <w:szCs w:val="24"/>
          <w:lang w:eastAsia="pl-PL"/>
        </w:rPr>
        <w:t>,</w:t>
      </w:r>
    </w:p>
    <w:p w14:paraId="558B785D" w14:textId="77777777" w:rsidR="00A829B2" w:rsidRDefault="00F029FE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="00A829B2" w:rsidRPr="00F029FE">
        <w:rPr>
          <w:rFonts w:ascii="Times New Roman" w:hAnsi="Times New Roman"/>
          <w:sz w:val="24"/>
          <w:szCs w:val="24"/>
          <w:lang w:eastAsia="pl-PL"/>
        </w:rPr>
        <w:t>ozpatrywanie i przyjmowanie sprawozdań Zarządu, Komisji Rewizyjnej,</w:t>
      </w:r>
    </w:p>
    <w:p w14:paraId="62957960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chwalanie na wniosek Komisji Rewizyjne</w:t>
      </w:r>
      <w:r w:rsidR="006110D1">
        <w:rPr>
          <w:rFonts w:ascii="Times New Roman" w:hAnsi="Times New Roman"/>
          <w:sz w:val="24"/>
          <w:szCs w:val="24"/>
          <w:lang w:eastAsia="pl-PL"/>
        </w:rPr>
        <w:t>j absolutorium dla Zarządu UKS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,</w:t>
      </w:r>
    </w:p>
    <w:p w14:paraId="1B5E3FCE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ybór Zarządu oraz Komisji Rewizyjnej,</w:t>
      </w:r>
    </w:p>
    <w:p w14:paraId="09C272D8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stalenie wysokości i trybu płacenia składek członkowskich,</w:t>
      </w:r>
    </w:p>
    <w:p w14:paraId="03BC7402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chwalanie zmian statutu,</w:t>
      </w:r>
    </w:p>
    <w:p w14:paraId="6FBB124B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R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ozpatrywanie odwołań od uchwał Zarządu w sprawie skreślenia z listy członków,</w:t>
      </w:r>
    </w:p>
    <w:p w14:paraId="76B9AF78" w14:textId="77777777" w:rsidR="00A829B2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odejmowanie uc</w:t>
      </w:r>
      <w:r w:rsidR="006110D1">
        <w:rPr>
          <w:rFonts w:ascii="Times New Roman" w:hAnsi="Times New Roman"/>
          <w:sz w:val="24"/>
          <w:szCs w:val="24"/>
          <w:lang w:eastAsia="pl-PL"/>
        </w:rPr>
        <w:t>hwał w kwestii rozwiązania UKS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 xml:space="preserve"> oraz przeznaczenia majątku likwidowanego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UKS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,</w:t>
      </w:r>
    </w:p>
    <w:p w14:paraId="4C8D81E8" w14:textId="77777777" w:rsidR="00A829B2" w:rsidRPr="00F031F6" w:rsidRDefault="00F031F6" w:rsidP="000D0396">
      <w:pPr>
        <w:pStyle w:val="Bezodstpw"/>
        <w:numPr>
          <w:ilvl w:val="0"/>
          <w:numId w:val="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ozpatrywanie i rozstrzyganie innych spraw wniesionych pod obrady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Walnego Zebrania Członków UKS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>, a niezastrzeżonych do kompetencji innych organów.</w:t>
      </w:r>
    </w:p>
    <w:p w14:paraId="6BBD9019" w14:textId="77777777" w:rsidR="00A829B2" w:rsidRPr="00A829B2" w:rsidRDefault="00F031F6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Walnym Zebraniu biorą udział:</w:t>
      </w:r>
    </w:p>
    <w:p w14:paraId="624E01B8" w14:textId="77777777" w:rsidR="00A829B2" w:rsidRPr="00A829B2" w:rsidRDefault="00A829B2" w:rsidP="000D0396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 głosem stanowiącym – członkowie zwyczajni</w:t>
      </w:r>
    </w:p>
    <w:p w14:paraId="65A4ECBF" w14:textId="77777777" w:rsidR="00A829B2" w:rsidRPr="00A829B2" w:rsidRDefault="00A829B2" w:rsidP="000D0396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 głosem doradczym – członkowie wspierający i honorowi oraz zaproszeni goście.</w:t>
      </w:r>
    </w:p>
    <w:p w14:paraId="031B53BA" w14:textId="77777777" w:rsidR="00A829B2" w:rsidRPr="00F031F6" w:rsidRDefault="00A829B2" w:rsidP="00A829B2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F031F6">
        <w:rPr>
          <w:rFonts w:ascii="Times New Roman" w:hAnsi="Times New Roman"/>
          <w:i/>
          <w:sz w:val="24"/>
          <w:szCs w:val="24"/>
          <w:lang w:eastAsia="pl-PL"/>
        </w:rPr>
        <w:t>Walne Zebranie Członków jest prawomocne w pierwszym terminie przy obecności co najmniej 1/2 członków uprawniony</w:t>
      </w:r>
      <w:r w:rsidR="00F031F6" w:rsidRPr="00F031F6">
        <w:rPr>
          <w:rFonts w:ascii="Times New Roman" w:hAnsi="Times New Roman"/>
          <w:i/>
          <w:sz w:val="24"/>
          <w:szCs w:val="24"/>
          <w:lang w:eastAsia="pl-PL"/>
        </w:rPr>
        <w:t xml:space="preserve">ch do głosowania, </w:t>
      </w:r>
      <w:r w:rsidRPr="00F031F6">
        <w:rPr>
          <w:rFonts w:ascii="Times New Roman" w:hAnsi="Times New Roman"/>
          <w:i/>
          <w:sz w:val="24"/>
          <w:szCs w:val="24"/>
          <w:lang w:eastAsia="pl-PL"/>
        </w:rPr>
        <w:t>a w drugim terminie bez względu na liczbę obecnych, o ile termin ten był podany w zawiadomieniu.</w:t>
      </w:r>
    </w:p>
    <w:p w14:paraId="4A67AF1B" w14:textId="77777777" w:rsidR="00F031F6" w:rsidRPr="00494DDD" w:rsidRDefault="00A829B2" w:rsidP="00494DDD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F031F6">
        <w:rPr>
          <w:rFonts w:ascii="Times New Roman" w:hAnsi="Times New Roman"/>
          <w:i/>
          <w:sz w:val="24"/>
          <w:szCs w:val="24"/>
          <w:lang w:eastAsia="pl-PL"/>
        </w:rPr>
        <w:t> </w:t>
      </w:r>
    </w:p>
    <w:p w14:paraId="06B582EB" w14:textId="77777777" w:rsidR="00F031F6" w:rsidRDefault="00F031F6" w:rsidP="00F031F6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C6C2F42" w14:textId="77777777" w:rsidR="00A829B2" w:rsidRPr="00A829B2" w:rsidRDefault="00A829B2" w:rsidP="00F031F6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8</w:t>
      </w:r>
    </w:p>
    <w:p w14:paraId="5D5DF887" w14:textId="77777777" w:rsidR="00A829B2" w:rsidRPr="00F031F6" w:rsidRDefault="006110D1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rząd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skła</w:t>
      </w:r>
      <w:r w:rsidR="005B1BC0">
        <w:rPr>
          <w:rFonts w:ascii="Times New Roman" w:hAnsi="Times New Roman"/>
          <w:sz w:val="24"/>
          <w:szCs w:val="24"/>
          <w:lang w:eastAsia="pl-PL"/>
        </w:rPr>
        <w:t xml:space="preserve">da się z 3 -4 </w:t>
      </w:r>
      <w:r w:rsidR="00F031F6">
        <w:rPr>
          <w:rFonts w:ascii="Times New Roman" w:hAnsi="Times New Roman"/>
          <w:sz w:val="24"/>
          <w:szCs w:val="24"/>
          <w:lang w:eastAsia="pl-PL"/>
        </w:rPr>
        <w:t xml:space="preserve">członków, w tym </w:t>
      </w:r>
      <w:r w:rsidR="00F031F6" w:rsidRPr="00F031F6">
        <w:rPr>
          <w:rFonts w:ascii="Times New Roman" w:hAnsi="Times New Roman"/>
          <w:b/>
          <w:sz w:val="24"/>
          <w:szCs w:val="24"/>
          <w:lang w:eastAsia="pl-PL"/>
        </w:rPr>
        <w:t>p</w:t>
      </w:r>
      <w:r w:rsidR="00A829B2" w:rsidRPr="00F031F6">
        <w:rPr>
          <w:rFonts w:ascii="Times New Roman" w:hAnsi="Times New Roman"/>
          <w:b/>
          <w:sz w:val="24"/>
          <w:szCs w:val="24"/>
          <w:lang w:eastAsia="pl-PL"/>
        </w:rPr>
        <w:t xml:space="preserve">rezesa, </w:t>
      </w:r>
      <w:r w:rsidR="00AF7881">
        <w:rPr>
          <w:rFonts w:ascii="Times New Roman" w:hAnsi="Times New Roman"/>
          <w:b/>
          <w:sz w:val="24"/>
          <w:szCs w:val="24"/>
          <w:lang w:eastAsia="pl-PL"/>
        </w:rPr>
        <w:t>skarbnika</w:t>
      </w:r>
      <w:r w:rsidR="00DD12C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F031F6" w:rsidRPr="00F031F6">
        <w:rPr>
          <w:rFonts w:ascii="Times New Roman" w:hAnsi="Times New Roman"/>
          <w:b/>
          <w:sz w:val="24"/>
          <w:szCs w:val="24"/>
          <w:lang w:eastAsia="pl-PL"/>
        </w:rPr>
        <w:t>i s</w:t>
      </w:r>
      <w:r w:rsidR="00A829B2" w:rsidRPr="00F031F6">
        <w:rPr>
          <w:rFonts w:ascii="Times New Roman" w:hAnsi="Times New Roman"/>
          <w:b/>
          <w:sz w:val="24"/>
          <w:szCs w:val="24"/>
          <w:lang w:eastAsia="pl-PL"/>
        </w:rPr>
        <w:t>ekretarza.</w:t>
      </w:r>
    </w:p>
    <w:p w14:paraId="79142F20" w14:textId="77777777" w:rsidR="00A829B2" w:rsidRDefault="00A829B2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031F6">
        <w:rPr>
          <w:rFonts w:ascii="Times New Roman" w:hAnsi="Times New Roman"/>
          <w:sz w:val="24"/>
          <w:szCs w:val="24"/>
          <w:lang w:eastAsia="pl-PL"/>
        </w:rPr>
        <w:t>O składzie Zarządu każdorazo</w:t>
      </w:r>
      <w:r w:rsidR="006110D1">
        <w:rPr>
          <w:rFonts w:ascii="Times New Roman" w:hAnsi="Times New Roman"/>
          <w:sz w:val="24"/>
          <w:szCs w:val="24"/>
          <w:lang w:eastAsia="pl-PL"/>
        </w:rPr>
        <w:t>wo decyduje Walne Zebranie UKS</w:t>
      </w:r>
      <w:r w:rsidRPr="00F031F6">
        <w:rPr>
          <w:rFonts w:ascii="Times New Roman" w:hAnsi="Times New Roman"/>
          <w:sz w:val="24"/>
          <w:szCs w:val="24"/>
          <w:lang w:eastAsia="pl-PL"/>
        </w:rPr>
        <w:t>.</w:t>
      </w:r>
    </w:p>
    <w:p w14:paraId="1660E7E6" w14:textId="77777777" w:rsidR="00A829B2" w:rsidRDefault="00A829B2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031F6">
        <w:rPr>
          <w:rFonts w:ascii="Times New Roman" w:hAnsi="Times New Roman"/>
          <w:sz w:val="24"/>
          <w:szCs w:val="24"/>
          <w:lang w:eastAsia="pl-PL"/>
        </w:rPr>
        <w:t>Wyboru członków Zarządu dokonuje się spo</w:t>
      </w:r>
      <w:r w:rsidR="006110D1">
        <w:rPr>
          <w:rFonts w:ascii="Times New Roman" w:hAnsi="Times New Roman"/>
          <w:sz w:val="24"/>
          <w:szCs w:val="24"/>
          <w:lang w:eastAsia="pl-PL"/>
        </w:rPr>
        <w:t>śród kandydatów – członków UKS</w:t>
      </w:r>
      <w:r w:rsidRPr="00F031F6">
        <w:rPr>
          <w:rFonts w:ascii="Times New Roman" w:hAnsi="Times New Roman"/>
          <w:sz w:val="24"/>
          <w:szCs w:val="24"/>
          <w:lang w:eastAsia="pl-PL"/>
        </w:rPr>
        <w:t>, którzy wyrazili ustną lub pisemną zgodę na kandydowanie, z ograniczeniem zawartym w art. 3 ust. 2 ustawy – Prawo o stowarzyszeniach.</w:t>
      </w:r>
    </w:p>
    <w:p w14:paraId="1EAD0D0B" w14:textId="77777777" w:rsidR="00F031F6" w:rsidRPr="00F031F6" w:rsidRDefault="00A829B2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F031F6">
        <w:rPr>
          <w:rFonts w:ascii="Times New Roman" w:hAnsi="Times New Roman"/>
          <w:sz w:val="24"/>
          <w:szCs w:val="24"/>
          <w:lang w:eastAsia="pl-PL"/>
        </w:rPr>
        <w:t>Zarząd konstytuuje się na pierwszym po jego wyborze posiedzeniu.</w:t>
      </w:r>
      <w:r w:rsidRPr="00F031F6">
        <w:rPr>
          <w:rFonts w:ascii="Times New Roman" w:hAnsi="Times New Roman"/>
          <w:i/>
          <w:iCs/>
          <w:sz w:val="24"/>
          <w:szCs w:val="24"/>
          <w:lang w:eastAsia="pl-PL"/>
        </w:rPr>
        <w:t>  </w:t>
      </w:r>
    </w:p>
    <w:p w14:paraId="6FDA1218" w14:textId="77777777" w:rsidR="00A829B2" w:rsidRDefault="006110D1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ebrania Zarządu UKS</w:t>
      </w:r>
      <w:r w:rsidR="00A829B2" w:rsidRPr="00F031F6">
        <w:rPr>
          <w:rFonts w:ascii="Times New Roman" w:hAnsi="Times New Roman"/>
          <w:sz w:val="24"/>
          <w:szCs w:val="24"/>
          <w:lang w:eastAsia="pl-PL"/>
        </w:rPr>
        <w:t xml:space="preserve"> odbywają się w miarę potrzeby, nie rzadziej jednak niż jeden raz na pół roku.</w:t>
      </w:r>
    </w:p>
    <w:p w14:paraId="1BF51E47" w14:textId="77777777" w:rsidR="00A829B2" w:rsidRDefault="006110D1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 ważności uchwał Zarządu UKS</w:t>
      </w:r>
      <w:r w:rsidR="00A829B2" w:rsidRPr="00B52E1D">
        <w:rPr>
          <w:rFonts w:ascii="Times New Roman" w:hAnsi="Times New Roman"/>
          <w:sz w:val="24"/>
          <w:szCs w:val="24"/>
          <w:lang w:eastAsia="pl-PL"/>
        </w:rPr>
        <w:t xml:space="preserve"> konieczna jest obec</w:t>
      </w:r>
      <w:r w:rsidR="00A829B2" w:rsidRPr="00B52E1D">
        <w:rPr>
          <w:rFonts w:ascii="Times New Roman" w:hAnsi="Times New Roman"/>
          <w:sz w:val="24"/>
          <w:szCs w:val="24"/>
          <w:lang w:eastAsia="pl-PL"/>
        </w:rPr>
        <w:softHyphen/>
        <w:t>ność co najmniej</w:t>
      </w:r>
      <w:r w:rsidR="00B52E1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B52E1D">
        <w:rPr>
          <w:rFonts w:ascii="Times New Roman" w:hAnsi="Times New Roman"/>
          <w:sz w:val="24"/>
          <w:szCs w:val="24"/>
          <w:lang w:eastAsia="pl-PL"/>
        </w:rPr>
        <w:t>3 członków Za</w:t>
      </w:r>
      <w:r w:rsidR="00A829B2" w:rsidRPr="00B52E1D">
        <w:rPr>
          <w:rFonts w:ascii="Times New Roman" w:hAnsi="Times New Roman"/>
          <w:sz w:val="24"/>
          <w:szCs w:val="24"/>
          <w:lang w:eastAsia="pl-PL"/>
        </w:rPr>
        <w:softHyphen/>
        <w:t>rządu w tym prezesa.</w:t>
      </w:r>
    </w:p>
    <w:p w14:paraId="25975180" w14:textId="77777777" w:rsidR="00A829B2" w:rsidRDefault="00A829B2" w:rsidP="000D0396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Uchwały Zarządu zapadają zwykłą większością głosów, zaś w przypadku równości głosów, głos decydujący ma Prezes.</w:t>
      </w:r>
    </w:p>
    <w:p w14:paraId="391E6ED2" w14:textId="77777777" w:rsidR="00B52E1D" w:rsidRPr="00B52E1D" w:rsidRDefault="00B52E1D" w:rsidP="00B52E1D">
      <w:pPr>
        <w:pStyle w:val="Bezodstpw"/>
        <w:ind w:left="426"/>
        <w:rPr>
          <w:rFonts w:ascii="Times New Roman" w:hAnsi="Times New Roman"/>
          <w:sz w:val="24"/>
          <w:szCs w:val="24"/>
          <w:lang w:eastAsia="pl-PL"/>
        </w:rPr>
      </w:pPr>
    </w:p>
    <w:p w14:paraId="5F8E4787" w14:textId="77777777" w:rsidR="00A829B2" w:rsidRPr="00A829B2" w:rsidRDefault="00A829B2" w:rsidP="00B52E1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19</w:t>
      </w:r>
    </w:p>
    <w:p w14:paraId="705AECB1" w14:textId="77777777" w:rsidR="00A829B2" w:rsidRPr="00B52E1D" w:rsidRDefault="006110D1" w:rsidP="00B52E1D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F7881">
        <w:rPr>
          <w:rFonts w:ascii="Times New Roman" w:hAnsi="Times New Roman"/>
          <w:b/>
          <w:sz w:val="24"/>
          <w:szCs w:val="24"/>
          <w:lang w:eastAsia="pl-PL"/>
        </w:rPr>
        <w:t>Do zadań Zarządu UKS</w:t>
      </w:r>
      <w:r w:rsidR="00A829B2" w:rsidRPr="00AF7881">
        <w:rPr>
          <w:rFonts w:ascii="Times New Roman" w:hAnsi="Times New Roman"/>
          <w:b/>
          <w:sz w:val="24"/>
          <w:szCs w:val="24"/>
          <w:lang w:eastAsia="pl-PL"/>
        </w:rPr>
        <w:t xml:space="preserve"> należy</w:t>
      </w:r>
      <w:r w:rsidR="00B52E1D" w:rsidRPr="00AF7881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AF788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829B2" w:rsidRPr="00B52E1D">
        <w:rPr>
          <w:rFonts w:ascii="Times New Roman" w:hAnsi="Times New Roman"/>
          <w:b/>
          <w:sz w:val="24"/>
          <w:szCs w:val="24"/>
          <w:lang w:eastAsia="pl-PL"/>
        </w:rPr>
        <w:t>kierowanie bieżącą dzia</w:t>
      </w:r>
      <w:r w:rsidR="00B52E1D" w:rsidRPr="00B52E1D">
        <w:rPr>
          <w:rFonts w:ascii="Times New Roman" w:hAnsi="Times New Roman"/>
          <w:b/>
          <w:sz w:val="24"/>
          <w:szCs w:val="24"/>
          <w:lang w:eastAsia="pl-PL"/>
        </w:rPr>
        <w:t>łalnośc</w:t>
      </w:r>
      <w:r>
        <w:rPr>
          <w:rFonts w:ascii="Times New Roman" w:hAnsi="Times New Roman"/>
          <w:b/>
          <w:sz w:val="24"/>
          <w:szCs w:val="24"/>
          <w:lang w:eastAsia="pl-PL"/>
        </w:rPr>
        <w:t>ią UKS</w:t>
      </w:r>
      <w:r w:rsidR="00A829B2" w:rsidRPr="00B52E1D">
        <w:rPr>
          <w:rFonts w:ascii="Times New Roman" w:hAnsi="Times New Roman"/>
          <w:b/>
          <w:sz w:val="24"/>
          <w:szCs w:val="24"/>
          <w:lang w:eastAsia="pl-PL"/>
        </w:rPr>
        <w:t xml:space="preserve"> w okresach pomiędzy Walnymi Zebraniami Członków, a w szczególności:</w:t>
      </w:r>
    </w:p>
    <w:p w14:paraId="6B373CA8" w14:textId="77777777" w:rsidR="00A829B2" w:rsidRDefault="006110D1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owanie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na zewnątrz i działanie w jego imieniu,</w:t>
      </w:r>
    </w:p>
    <w:p w14:paraId="411EEAB3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wykonywanie uchwał Walnego Zebrania Członków,</w:t>
      </w:r>
    </w:p>
    <w:p w14:paraId="5A1E9DA2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uchwalanie okresowych planów działania i preliminarzy budżetowych,</w:t>
      </w:r>
    </w:p>
    <w:p w14:paraId="63922A10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zwoływanie Walnych Zebrań Członków,</w:t>
      </w:r>
    </w:p>
    <w:p w14:paraId="79649C53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przyjmowanie i skreślanie członków,</w:t>
      </w:r>
    </w:p>
    <w:p w14:paraId="23CE074D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podejmowanie uchwał w sp</w:t>
      </w:r>
      <w:r w:rsidR="006110D1">
        <w:rPr>
          <w:rFonts w:ascii="Times New Roman" w:hAnsi="Times New Roman"/>
          <w:sz w:val="24"/>
          <w:szCs w:val="24"/>
          <w:lang w:eastAsia="pl-PL"/>
        </w:rPr>
        <w:t>rawie zatrudniania osób w UKS</w:t>
      </w:r>
      <w:r w:rsidRPr="00B52E1D">
        <w:rPr>
          <w:rFonts w:ascii="Times New Roman" w:hAnsi="Times New Roman"/>
          <w:sz w:val="24"/>
          <w:szCs w:val="24"/>
          <w:lang w:eastAsia="pl-PL"/>
        </w:rPr>
        <w:t>,</w:t>
      </w:r>
    </w:p>
    <w:p w14:paraId="31FAE539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podejmowani</w:t>
      </w:r>
      <w:r w:rsidR="006110D1">
        <w:rPr>
          <w:rFonts w:ascii="Times New Roman" w:hAnsi="Times New Roman"/>
          <w:sz w:val="24"/>
          <w:szCs w:val="24"/>
          <w:lang w:eastAsia="pl-PL"/>
        </w:rPr>
        <w:t>e innych uchwał dotyczących UKS</w:t>
      </w:r>
      <w:r w:rsidRPr="00B52E1D">
        <w:rPr>
          <w:rFonts w:ascii="Times New Roman" w:hAnsi="Times New Roman"/>
          <w:sz w:val="24"/>
          <w:szCs w:val="24"/>
          <w:lang w:eastAsia="pl-PL"/>
        </w:rPr>
        <w:t>,</w:t>
      </w:r>
    </w:p>
    <w:p w14:paraId="013883CB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podejmowanie uchwał w sprawie nakładania kar na zawo</w:t>
      </w:r>
      <w:r w:rsidR="00DD12C0">
        <w:rPr>
          <w:rFonts w:ascii="Times New Roman" w:hAnsi="Times New Roman"/>
          <w:sz w:val="24"/>
          <w:szCs w:val="24"/>
          <w:lang w:eastAsia="pl-PL"/>
        </w:rPr>
        <w:t xml:space="preserve">dników, trenerów, działaczy </w:t>
      </w:r>
      <w:r w:rsidRPr="00B52E1D">
        <w:rPr>
          <w:rFonts w:ascii="Times New Roman" w:hAnsi="Times New Roman"/>
          <w:sz w:val="24"/>
          <w:szCs w:val="24"/>
          <w:lang w:eastAsia="pl-PL"/>
        </w:rPr>
        <w:t xml:space="preserve"> zatrudnionych w </w:t>
      </w:r>
      <w:r w:rsidR="006110D1">
        <w:rPr>
          <w:rFonts w:ascii="Times New Roman" w:hAnsi="Times New Roman"/>
          <w:sz w:val="24"/>
          <w:szCs w:val="24"/>
          <w:lang w:eastAsia="pl-PL"/>
        </w:rPr>
        <w:t>UKS</w:t>
      </w:r>
      <w:r w:rsidRPr="00B52E1D">
        <w:rPr>
          <w:rFonts w:ascii="Times New Roman" w:hAnsi="Times New Roman"/>
          <w:sz w:val="24"/>
          <w:szCs w:val="24"/>
          <w:lang w:eastAsia="pl-PL"/>
        </w:rPr>
        <w:t>,</w:t>
      </w:r>
    </w:p>
    <w:p w14:paraId="7024AC2E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zarządza</w:t>
      </w:r>
      <w:r w:rsidR="006110D1">
        <w:rPr>
          <w:rFonts w:ascii="Times New Roman" w:hAnsi="Times New Roman"/>
          <w:sz w:val="24"/>
          <w:szCs w:val="24"/>
          <w:lang w:eastAsia="pl-PL"/>
        </w:rPr>
        <w:t>nie majątkiem i funduszami UKS</w:t>
      </w:r>
      <w:r w:rsidRPr="00B52E1D">
        <w:rPr>
          <w:rFonts w:ascii="Times New Roman" w:hAnsi="Times New Roman"/>
          <w:sz w:val="24"/>
          <w:szCs w:val="24"/>
          <w:lang w:eastAsia="pl-PL"/>
        </w:rPr>
        <w:t xml:space="preserve"> zgodnie z obowiązującymi przepisami,</w:t>
      </w:r>
    </w:p>
    <w:p w14:paraId="49EE4BB6" w14:textId="77777777" w:rsidR="00A829B2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 xml:space="preserve"> składanie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sprawozdań z działalności UKS</w:t>
      </w:r>
      <w:r w:rsidRPr="00B52E1D">
        <w:rPr>
          <w:rFonts w:ascii="Times New Roman" w:hAnsi="Times New Roman"/>
          <w:sz w:val="24"/>
          <w:szCs w:val="24"/>
          <w:lang w:eastAsia="pl-PL"/>
        </w:rPr>
        <w:t>,</w:t>
      </w:r>
    </w:p>
    <w:p w14:paraId="55DB52D1" w14:textId="77777777" w:rsidR="00A829B2" w:rsidRPr="00B52E1D" w:rsidRDefault="00A829B2" w:rsidP="000D0396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 xml:space="preserve"> podejmowanie uchwał w sprawach niezastrzeżonych do </w:t>
      </w:r>
      <w:r w:rsidR="006110D1">
        <w:rPr>
          <w:rFonts w:ascii="Times New Roman" w:hAnsi="Times New Roman"/>
          <w:sz w:val="24"/>
          <w:szCs w:val="24"/>
          <w:lang w:eastAsia="pl-PL"/>
        </w:rPr>
        <w:t>kompetencji innych organów UKS</w:t>
      </w:r>
      <w:r w:rsidRPr="00B52E1D">
        <w:rPr>
          <w:rFonts w:ascii="Times New Roman" w:hAnsi="Times New Roman"/>
          <w:sz w:val="24"/>
          <w:szCs w:val="24"/>
          <w:lang w:eastAsia="pl-PL"/>
        </w:rPr>
        <w:t>.</w:t>
      </w:r>
    </w:p>
    <w:p w14:paraId="5A0503A0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0D68F9F4" w14:textId="77777777" w:rsidR="00A829B2" w:rsidRPr="00A829B2" w:rsidRDefault="00A829B2" w:rsidP="00B52E1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0</w:t>
      </w:r>
    </w:p>
    <w:p w14:paraId="0F49BD8A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W razie ustąpienia Prezesa Zarządu w czasie trwania kadencji, Zarządowi przysługuje prawo wyboru Prezesa, który pełni tę funkcję do czasu najbliższego Walnego Zebrania Sprawozdawczo – Wyborczego.</w:t>
      </w:r>
    </w:p>
    <w:p w14:paraId="1AF91DF1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61FE72FA" w14:textId="77777777" w:rsidR="007F70CC" w:rsidRDefault="007F70CC" w:rsidP="00B52E1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98DC525" w14:textId="77777777" w:rsidR="00A829B2" w:rsidRDefault="00A829B2" w:rsidP="00B52E1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lastRenderedPageBreak/>
        <w:t>§ 21</w:t>
      </w:r>
    </w:p>
    <w:p w14:paraId="4ED124F6" w14:textId="77777777" w:rsidR="007F70CC" w:rsidRDefault="007F70CC" w:rsidP="007F70CC">
      <w:pPr>
        <w:jc w:val="both"/>
      </w:pPr>
      <w:r>
        <w:rPr>
          <w:b/>
        </w:rPr>
        <w:t>Komisja Rewizyjna</w:t>
      </w:r>
      <w:r>
        <w:t xml:space="preserve"> stanowi organ kontroli i nadzoru, odrębny od organu zarządzającego i niepodlegający mu w zakresie wykonywania kontroli wewnętrznej lub nadzoru.</w:t>
      </w:r>
    </w:p>
    <w:p w14:paraId="4883C968" w14:textId="77777777" w:rsidR="007F70CC" w:rsidRDefault="007F70CC" w:rsidP="007F70CC">
      <w:pPr>
        <w:ind w:firstLine="708"/>
        <w:jc w:val="both"/>
      </w:pPr>
    </w:p>
    <w:p w14:paraId="02D28509" w14:textId="77777777" w:rsidR="007F70CC" w:rsidRDefault="007F70CC" w:rsidP="007F70CC">
      <w:pPr>
        <w:jc w:val="both"/>
      </w:pPr>
      <w:r>
        <w:rPr>
          <w:b/>
        </w:rPr>
        <w:t>Członkowie Komisji Rewizyjnej</w:t>
      </w:r>
      <w:r>
        <w:t>:</w:t>
      </w:r>
    </w:p>
    <w:p w14:paraId="61464D1C" w14:textId="77777777" w:rsidR="007F70CC" w:rsidRDefault="00E96C74" w:rsidP="00E96C74">
      <w:pPr>
        <w:pStyle w:val="Akapitzlist"/>
        <w:numPr>
          <w:ilvl w:val="0"/>
          <w:numId w:val="29"/>
        </w:numPr>
        <w:jc w:val="both"/>
      </w:pPr>
      <w:r>
        <w:t>N</w:t>
      </w:r>
      <w:r w:rsidR="007F70CC">
        <w:t>ie mogą być członkami Zarządu Stowarzyszenia;</w:t>
      </w:r>
    </w:p>
    <w:p w14:paraId="610916C5" w14:textId="77777777" w:rsidR="007F70CC" w:rsidRDefault="007F70CC" w:rsidP="00E96C74">
      <w:pPr>
        <w:pStyle w:val="Akapitzlist"/>
        <w:numPr>
          <w:ilvl w:val="0"/>
          <w:numId w:val="29"/>
        </w:numPr>
        <w:jc w:val="both"/>
      </w:pPr>
      <w:r>
        <w:t>Członkowie Komisji Rewizyjnej nie mogą pozostawać z nimi w związku małżeńskim, we wspólnym pożyciu, w stosunku pokrewieństwa, powinowactwa lub podległości służbowej;</w:t>
      </w:r>
    </w:p>
    <w:p w14:paraId="34BB6E1E" w14:textId="77777777" w:rsidR="007F70CC" w:rsidRDefault="007F70CC" w:rsidP="00E96C74">
      <w:pPr>
        <w:pStyle w:val="Akapitzlist"/>
        <w:numPr>
          <w:ilvl w:val="0"/>
          <w:numId w:val="29"/>
        </w:numPr>
        <w:jc w:val="both"/>
      </w:pPr>
      <w:r>
        <w:t>Członkowie Komisji Rewizyjnej nie byli skazani prawomocnym wyrokiem za przestępstwo umyślne ścigane z oskarżenia publicznego lub przestępstwo skarbowe;</w:t>
      </w:r>
    </w:p>
    <w:p w14:paraId="157C339E" w14:textId="77777777" w:rsidR="00E96C74" w:rsidRDefault="00E96C74" w:rsidP="00E96C74">
      <w:pPr>
        <w:pStyle w:val="Akapitzlist"/>
        <w:jc w:val="both"/>
      </w:pPr>
    </w:p>
    <w:p w14:paraId="58D4E926" w14:textId="77777777" w:rsidR="00A829B2" w:rsidRDefault="00A829B2" w:rsidP="00E96C74">
      <w:pPr>
        <w:pStyle w:val="Bezodstpw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A73CC4">
        <w:rPr>
          <w:rFonts w:ascii="Times New Roman" w:hAnsi="Times New Roman"/>
          <w:sz w:val="24"/>
          <w:szCs w:val="24"/>
          <w:lang w:eastAsia="pl-PL"/>
        </w:rPr>
        <w:t>Komisja Rewizyjna składa się z 3 członków wybieranych przez Walne Zebranie Członków.</w:t>
      </w:r>
    </w:p>
    <w:p w14:paraId="7B012BD8" w14:textId="77777777" w:rsidR="00A829B2" w:rsidRDefault="00B52E1D" w:rsidP="00E96C74">
      <w:pPr>
        <w:pStyle w:val="Bezodstpw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E96C74">
        <w:rPr>
          <w:rFonts w:ascii="Times New Roman" w:hAnsi="Times New Roman"/>
          <w:sz w:val="24"/>
          <w:szCs w:val="24"/>
          <w:lang w:eastAsia="pl-PL"/>
        </w:rPr>
        <w:t>Komisja wybiera ze swego grona przewodniczącego, v-ce p</w:t>
      </w:r>
      <w:r w:rsidR="00A829B2" w:rsidRPr="00E96C74">
        <w:rPr>
          <w:rFonts w:ascii="Times New Roman" w:hAnsi="Times New Roman"/>
          <w:sz w:val="24"/>
          <w:szCs w:val="24"/>
          <w:lang w:eastAsia="pl-PL"/>
        </w:rPr>
        <w:t>rzewo</w:t>
      </w:r>
      <w:r w:rsidRPr="00E96C74">
        <w:rPr>
          <w:rFonts w:ascii="Times New Roman" w:hAnsi="Times New Roman"/>
          <w:sz w:val="24"/>
          <w:szCs w:val="24"/>
          <w:lang w:eastAsia="pl-PL"/>
        </w:rPr>
        <w:t>dniczącego i s</w:t>
      </w:r>
      <w:r w:rsidR="00A829B2" w:rsidRPr="00E96C74">
        <w:rPr>
          <w:rFonts w:ascii="Times New Roman" w:hAnsi="Times New Roman"/>
          <w:sz w:val="24"/>
          <w:szCs w:val="24"/>
          <w:lang w:eastAsia="pl-PL"/>
        </w:rPr>
        <w:t>ekretarza.</w:t>
      </w:r>
    </w:p>
    <w:p w14:paraId="76FC03E3" w14:textId="77777777" w:rsidR="00A829B2" w:rsidRPr="00E96C74" w:rsidRDefault="00A829B2" w:rsidP="00E96C74">
      <w:pPr>
        <w:pStyle w:val="Bezodstpw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E96C74">
        <w:rPr>
          <w:rFonts w:ascii="Times New Roman" w:hAnsi="Times New Roman"/>
          <w:sz w:val="24"/>
          <w:szCs w:val="24"/>
          <w:lang w:eastAsia="pl-PL"/>
        </w:rPr>
        <w:t>Komisja Rewizyjna działa w oparciu o regulamin zatwierdzony przez Walne Zebranie Członków.</w:t>
      </w:r>
    </w:p>
    <w:p w14:paraId="3D2E1693" w14:textId="77777777" w:rsidR="00DD12C0" w:rsidRDefault="00DD12C0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2C24C9AA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Do czynności Komisji Rewizyjnej należy:</w:t>
      </w:r>
    </w:p>
    <w:p w14:paraId="1A594472" w14:textId="77777777" w:rsidR="00A829B2" w:rsidRDefault="00A829B2" w:rsidP="000D039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przeprowadzanie okresowych kontroli działalności statutowej i fina</w:t>
      </w:r>
      <w:r w:rsidR="006110D1">
        <w:rPr>
          <w:rFonts w:ascii="Times New Roman" w:hAnsi="Times New Roman"/>
          <w:sz w:val="24"/>
          <w:szCs w:val="24"/>
          <w:lang w:eastAsia="pl-PL"/>
        </w:rPr>
        <w:t>nsowej UKS</w:t>
      </w:r>
      <w:r w:rsidRPr="00A829B2">
        <w:rPr>
          <w:rFonts w:ascii="Times New Roman" w:hAnsi="Times New Roman"/>
          <w:sz w:val="24"/>
          <w:szCs w:val="24"/>
          <w:lang w:eastAsia="pl-PL"/>
        </w:rPr>
        <w:t>,</w:t>
      </w:r>
    </w:p>
    <w:p w14:paraId="6DA37A0A" w14:textId="77777777" w:rsidR="00A829B2" w:rsidRDefault="00B52E1D" w:rsidP="000D039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 </w:t>
      </w:r>
      <w:r w:rsidR="00A829B2" w:rsidRPr="00B52E1D">
        <w:rPr>
          <w:rFonts w:ascii="Times New Roman" w:hAnsi="Times New Roman"/>
          <w:sz w:val="24"/>
          <w:szCs w:val="24"/>
          <w:lang w:eastAsia="pl-PL"/>
        </w:rPr>
        <w:t>wydawanie zaleceń pokontrolnych w przypadku stwierdzenia uchybień w działalności, określenie terminów oraz sposobów ich usunięcia,</w:t>
      </w:r>
    </w:p>
    <w:p w14:paraId="338DCD6A" w14:textId="77777777" w:rsidR="00A829B2" w:rsidRDefault="00A829B2" w:rsidP="000D039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>składanie sprawozdań z całokształtu swej działalności na Walnym Zebraniu Członków oraz stawianie wniosku o udzielenie lub odmowę udzielenia absolutorium ustępującemu Zarządowi,</w:t>
      </w:r>
    </w:p>
    <w:p w14:paraId="620E380B" w14:textId="77777777" w:rsidR="00A829B2" w:rsidRDefault="00A829B2" w:rsidP="000D039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 xml:space="preserve">składanie zastrzeżeń w stosunku do projektowanych uchwał, postanowień i przedsięwzięć Zarządu, jeżeli Komisja dojdzie do wniosku, że spowodują one lub mogą spowodować nieprawidłowości </w:t>
      </w:r>
      <w:r w:rsidR="006110D1">
        <w:rPr>
          <w:rFonts w:ascii="Times New Roman" w:hAnsi="Times New Roman"/>
          <w:sz w:val="24"/>
          <w:szCs w:val="24"/>
          <w:lang w:eastAsia="pl-PL"/>
        </w:rPr>
        <w:t>w działaniu UKS</w:t>
      </w:r>
      <w:r w:rsidRPr="00B52E1D">
        <w:rPr>
          <w:rFonts w:ascii="Times New Roman" w:hAnsi="Times New Roman"/>
          <w:sz w:val="24"/>
          <w:szCs w:val="24"/>
          <w:lang w:eastAsia="pl-PL"/>
        </w:rPr>
        <w:t>,</w:t>
      </w:r>
    </w:p>
    <w:p w14:paraId="5688E459" w14:textId="77777777" w:rsidR="00A829B2" w:rsidRPr="00B52E1D" w:rsidRDefault="00A829B2" w:rsidP="000D039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/>
        </w:rPr>
      </w:pPr>
      <w:r w:rsidRPr="00B52E1D">
        <w:rPr>
          <w:rFonts w:ascii="Times New Roman" w:hAnsi="Times New Roman"/>
          <w:sz w:val="24"/>
          <w:szCs w:val="24"/>
          <w:lang w:eastAsia="pl-PL"/>
        </w:rPr>
        <w:t xml:space="preserve"> występowanie z żądaniem zwołania Nadzwyczajnego Walnego Zebrania Członków, względnie z wnioskiem o zwołanie posiedzenia Zarządu w przypadkach stwierdzenia niezgodności z prawem lub Statutem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bądź istotnymi interesami UKS</w:t>
      </w:r>
      <w:r w:rsidRPr="00B52E1D">
        <w:rPr>
          <w:rFonts w:ascii="Times New Roman" w:hAnsi="Times New Roman"/>
          <w:sz w:val="24"/>
          <w:szCs w:val="24"/>
          <w:lang w:eastAsia="pl-PL"/>
        </w:rPr>
        <w:t xml:space="preserve"> działań Zarządu.</w:t>
      </w:r>
    </w:p>
    <w:p w14:paraId="5CAD08D1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753815A3" w14:textId="77777777" w:rsidR="00A829B2" w:rsidRPr="00A829B2" w:rsidRDefault="00A829B2" w:rsidP="00B52E1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2</w:t>
      </w:r>
    </w:p>
    <w:p w14:paraId="03A2F4A5" w14:textId="77777777" w:rsidR="00A829B2" w:rsidRDefault="00A829B2" w:rsidP="000D0396">
      <w:pPr>
        <w:pStyle w:val="Bezodstpw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Członek Komisji Rewizyjnej może być zawieszony w czynnościach lub odwołany z jej składu, jeżeli nie wykonuje przyjętych obowiązków, działa niezgodnie ze Statutem, bądź w inny sposób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zawiódł zaufanie członków UKS</w:t>
      </w:r>
      <w:r w:rsidRPr="00A829B2">
        <w:rPr>
          <w:rFonts w:ascii="Times New Roman" w:hAnsi="Times New Roman"/>
          <w:sz w:val="24"/>
          <w:szCs w:val="24"/>
          <w:lang w:eastAsia="pl-PL"/>
        </w:rPr>
        <w:t>.</w:t>
      </w:r>
    </w:p>
    <w:p w14:paraId="1D901D1C" w14:textId="77777777" w:rsidR="00A829B2" w:rsidRDefault="00A829B2" w:rsidP="000D0396">
      <w:pPr>
        <w:pStyle w:val="Bezodstpw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Uchwały Komisji Rewizyjnej zapadają zwykłą większością głosów, zaś w przypadku równości głosów, głos decydujący ma Przewodniczący.</w:t>
      </w:r>
    </w:p>
    <w:p w14:paraId="3CB9735E" w14:textId="77777777" w:rsidR="00A829B2" w:rsidRDefault="00A829B2" w:rsidP="000D0396">
      <w:pPr>
        <w:pStyle w:val="Bezodstpw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Uchwałę o zawieszeniu w czynnościach lub odwołaniu członka Komisji Rewizyjnej podejmuje Komisja Rewizyjna większością 2/3 głosów.</w:t>
      </w:r>
    </w:p>
    <w:p w14:paraId="318BBFD5" w14:textId="77777777" w:rsidR="00A829B2" w:rsidRDefault="00A829B2" w:rsidP="000D0396">
      <w:pPr>
        <w:pStyle w:val="Bezodstpw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Odwołany lub zawieszony członek Komisji Rewizyjnej ma prawo odwołać się do Walnego Zebrania Członków w terminie 30 dni od podjęcia uchwały o odwołaniu lub zawieszeniu.</w:t>
      </w:r>
    </w:p>
    <w:p w14:paraId="594B0A52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2ED7D19E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3</w:t>
      </w:r>
    </w:p>
    <w:p w14:paraId="28916E78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W przypadku powstania wakatu w Zarządzie lub Komisji Rewizyjnej – władzom tym</w:t>
      </w:r>
      <w:r w:rsidR="00AF7881">
        <w:rPr>
          <w:rFonts w:ascii="Times New Roman" w:hAnsi="Times New Roman"/>
          <w:sz w:val="24"/>
          <w:szCs w:val="24"/>
          <w:lang w:eastAsia="pl-PL"/>
        </w:rPr>
        <w:t xml:space="preserve"> przysługuje prawo przyjęcia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nowych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członków spośród członków UKS</w:t>
      </w:r>
      <w:r w:rsidR="00AF7881">
        <w:rPr>
          <w:rFonts w:ascii="Times New Roman" w:hAnsi="Times New Roman"/>
          <w:sz w:val="24"/>
          <w:szCs w:val="24"/>
          <w:lang w:eastAsia="pl-PL"/>
        </w:rPr>
        <w:t>. Liczba osób przyjętych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nie może przekroczyć 1/3 pochodzących z wyboru.</w:t>
      </w:r>
    </w:p>
    <w:p w14:paraId="6E47C3CA" w14:textId="77777777" w:rsidR="00DD12C0" w:rsidRPr="00FC6D91" w:rsidRDefault="00A829B2" w:rsidP="00FC6D91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522F0030" w14:textId="77777777" w:rsidR="00A829B2" w:rsidRPr="00A73CC4" w:rsidRDefault="00A829B2" w:rsidP="0086686D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73CC4">
        <w:rPr>
          <w:rFonts w:ascii="Times New Roman" w:hAnsi="Times New Roman"/>
          <w:b/>
          <w:sz w:val="24"/>
          <w:szCs w:val="24"/>
          <w:lang w:eastAsia="pl-PL"/>
        </w:rPr>
        <w:lastRenderedPageBreak/>
        <w:t>Rozdział 5</w:t>
      </w:r>
    </w:p>
    <w:p w14:paraId="7027092D" w14:textId="77777777" w:rsidR="00A829B2" w:rsidRDefault="00A829B2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73CC4">
        <w:rPr>
          <w:rFonts w:ascii="Times New Roman" w:hAnsi="Times New Roman"/>
          <w:b/>
          <w:sz w:val="24"/>
          <w:szCs w:val="24"/>
          <w:lang w:eastAsia="pl-PL"/>
        </w:rPr>
        <w:t>Wyróżnienia i kary</w:t>
      </w:r>
      <w:r w:rsidR="00A73CC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497F817" w14:textId="77777777" w:rsidR="00DD12C0" w:rsidRPr="00A73CC4" w:rsidRDefault="00DD12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5153DD4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4AF1E60D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4</w:t>
      </w:r>
    </w:p>
    <w:p w14:paraId="3D135A43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a aktywny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 udział w realizacji zadań UKS 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przyznawane są wyróżnienia i nagrody.</w:t>
      </w:r>
    </w:p>
    <w:p w14:paraId="2A7A9881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Zasady oraz tryb przyznawania wyróżnień i nagród określa regula</w:t>
      </w:r>
      <w:r w:rsidR="006110D1">
        <w:rPr>
          <w:rFonts w:ascii="Times New Roman" w:hAnsi="Times New Roman"/>
          <w:sz w:val="24"/>
          <w:szCs w:val="24"/>
          <w:lang w:eastAsia="pl-PL"/>
        </w:rPr>
        <w:t>min uchwalony przez Zarząd UKS</w:t>
      </w:r>
      <w:r w:rsidRPr="00A829B2">
        <w:rPr>
          <w:rFonts w:ascii="Times New Roman" w:hAnsi="Times New Roman"/>
          <w:sz w:val="24"/>
          <w:szCs w:val="24"/>
          <w:lang w:eastAsia="pl-PL"/>
        </w:rPr>
        <w:t>.</w:t>
      </w:r>
    </w:p>
    <w:p w14:paraId="3C395060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7DCD3F99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5</w:t>
      </w:r>
    </w:p>
    <w:p w14:paraId="460DD0C9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W razie naruszenia po</w:t>
      </w:r>
      <w:r w:rsidR="006110D1">
        <w:rPr>
          <w:rFonts w:ascii="Times New Roman" w:hAnsi="Times New Roman"/>
          <w:sz w:val="24"/>
          <w:szCs w:val="24"/>
          <w:lang w:eastAsia="pl-PL"/>
        </w:rPr>
        <w:t>stanowień lub uchwał władz UKS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Zarządowi przysługuje – zgodnie</w:t>
      </w:r>
      <w:r w:rsidR="00DD12C0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z regulaminem zatwierdzonym przez Walne Zebranie Członków – prawo wymierzenia następujących kar:</w:t>
      </w:r>
    </w:p>
    <w:p w14:paraId="1B0F80C5" w14:textId="77777777" w:rsidR="00A829B2" w:rsidRDefault="00A829B2" w:rsidP="000D0396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upomnienia,</w:t>
      </w:r>
    </w:p>
    <w:p w14:paraId="3CCBBF90" w14:textId="77777777" w:rsidR="00A829B2" w:rsidRDefault="00A829B2" w:rsidP="000D0396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nagany,</w:t>
      </w:r>
    </w:p>
    <w:p w14:paraId="6F80C16A" w14:textId="77777777" w:rsidR="00A829B2" w:rsidRDefault="00A829B2" w:rsidP="000D0396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zawieszenia w prawach członka na okres 6 miesięcy,</w:t>
      </w:r>
    </w:p>
    <w:p w14:paraId="3988F200" w14:textId="77777777" w:rsidR="00A829B2" w:rsidRPr="0086686D" w:rsidRDefault="00A829B2" w:rsidP="000D0396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wykluczenia</w:t>
      </w:r>
    </w:p>
    <w:p w14:paraId="55B8B274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Od uchwały Zar</w:t>
      </w:r>
      <w:r w:rsidR="006110D1">
        <w:rPr>
          <w:rFonts w:ascii="Times New Roman" w:hAnsi="Times New Roman"/>
          <w:sz w:val="24"/>
          <w:szCs w:val="24"/>
          <w:lang w:eastAsia="pl-PL"/>
        </w:rPr>
        <w:t xml:space="preserve">ządu o ukaraniu, członkowi UKS </w:t>
      </w:r>
      <w:r w:rsidRPr="00A829B2">
        <w:rPr>
          <w:rFonts w:ascii="Times New Roman" w:hAnsi="Times New Roman"/>
          <w:sz w:val="24"/>
          <w:szCs w:val="24"/>
          <w:lang w:eastAsia="pl-PL"/>
        </w:rPr>
        <w:t xml:space="preserve"> przysługuje prawo odwołania się do Walnego Zebrania Członków w terminie 30 dni.</w:t>
      </w:r>
    </w:p>
    <w:p w14:paraId="29A2FEC8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Uchwała Walnego Zebrania Członków o ukaraniu jest ostateczna.</w:t>
      </w:r>
    </w:p>
    <w:p w14:paraId="6D15150C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5CD557C2" w14:textId="77777777" w:rsidR="00DD12C0" w:rsidRDefault="00DD12C0" w:rsidP="0086686D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F94849D" w14:textId="77777777" w:rsidR="00A829B2" w:rsidRPr="00A73CC4" w:rsidRDefault="00A829B2" w:rsidP="0086686D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73CC4">
        <w:rPr>
          <w:rFonts w:ascii="Times New Roman" w:hAnsi="Times New Roman"/>
          <w:b/>
          <w:sz w:val="24"/>
          <w:szCs w:val="24"/>
          <w:lang w:eastAsia="pl-PL"/>
        </w:rPr>
        <w:t>Rozdział 6</w:t>
      </w:r>
    </w:p>
    <w:p w14:paraId="7FB084C0" w14:textId="77777777" w:rsidR="00A829B2" w:rsidRDefault="006110D1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Majątek i fundusze UKS</w:t>
      </w:r>
      <w:r w:rsidR="00A73CC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1E1B48F" w14:textId="77777777" w:rsidR="00DD12C0" w:rsidRPr="00A73CC4" w:rsidRDefault="00DD12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AD8A0B3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2399C932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6</w:t>
      </w:r>
    </w:p>
    <w:p w14:paraId="5DC858A8" w14:textId="77777777" w:rsidR="00A829B2" w:rsidRDefault="006110D1" w:rsidP="000D0396">
      <w:pPr>
        <w:pStyle w:val="Bezodstpw"/>
        <w:numPr>
          <w:ilvl w:val="0"/>
          <w:numId w:val="1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 majątek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składają się:</w:t>
      </w:r>
    </w:p>
    <w:p w14:paraId="69FE0889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składki członkowskie,</w:t>
      </w:r>
    </w:p>
    <w:p w14:paraId="519A5200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dotacje budżetowe na zadania zlecone,</w:t>
      </w:r>
    </w:p>
    <w:p w14:paraId="2848A8DC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darowizny, zapisy, spadki osób prawnych oraz fizycznych,</w:t>
      </w:r>
    </w:p>
    <w:p w14:paraId="0682D81E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wpływy z organizacji imprez publicznych,</w:t>
      </w:r>
    </w:p>
    <w:p w14:paraId="64A9A25B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>dochody ze sprzedaży majątku,</w:t>
      </w:r>
    </w:p>
    <w:p w14:paraId="5AC66462" w14:textId="77777777" w:rsidR="00A829B2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 xml:space="preserve"> dochod</w:t>
      </w:r>
      <w:r w:rsidR="006110D1">
        <w:rPr>
          <w:rFonts w:ascii="Times New Roman" w:hAnsi="Times New Roman"/>
          <w:sz w:val="24"/>
          <w:szCs w:val="24"/>
          <w:lang w:eastAsia="pl-PL"/>
        </w:rPr>
        <w:t>y z działalności UKS</w:t>
      </w:r>
      <w:r w:rsidRPr="0086686D">
        <w:rPr>
          <w:rFonts w:ascii="Times New Roman" w:hAnsi="Times New Roman"/>
          <w:sz w:val="24"/>
          <w:szCs w:val="24"/>
          <w:lang w:eastAsia="pl-PL"/>
        </w:rPr>
        <w:t xml:space="preserve"> wg § 7 ust. 2 niniejszego statutu,</w:t>
      </w:r>
    </w:p>
    <w:p w14:paraId="0805EFF4" w14:textId="77777777" w:rsidR="00A829B2" w:rsidRPr="0086686D" w:rsidRDefault="00A829B2" w:rsidP="000D039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86686D">
        <w:rPr>
          <w:rFonts w:ascii="Times New Roman" w:hAnsi="Times New Roman"/>
          <w:sz w:val="24"/>
          <w:szCs w:val="24"/>
          <w:lang w:eastAsia="pl-PL"/>
        </w:rPr>
        <w:t xml:space="preserve"> inne źródła dopuszczone przez obowiązujące przepisy prawa.</w:t>
      </w:r>
    </w:p>
    <w:p w14:paraId="66D309C7" w14:textId="77777777" w:rsidR="00A829B2" w:rsidRPr="00A829B2" w:rsidRDefault="0086686D" w:rsidP="000D0396">
      <w:pPr>
        <w:pStyle w:val="Bezodstpw"/>
        <w:numPr>
          <w:ilvl w:val="0"/>
          <w:numId w:val="17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Pozyskane środki i wpływy są przeznaczon</w:t>
      </w:r>
      <w:r w:rsidR="006110D1">
        <w:rPr>
          <w:rFonts w:ascii="Times New Roman" w:hAnsi="Times New Roman"/>
          <w:sz w:val="24"/>
          <w:szCs w:val="24"/>
          <w:lang w:eastAsia="pl-PL"/>
        </w:rPr>
        <w:t>e na działalność statutową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.</w:t>
      </w:r>
    </w:p>
    <w:p w14:paraId="492B0297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120F38E5" w14:textId="77777777" w:rsidR="00A829B2" w:rsidRPr="00A829B2" w:rsidRDefault="0027011B" w:rsidP="0027011B">
      <w:pPr>
        <w:pStyle w:val="Bezodstpw"/>
        <w:tabs>
          <w:tab w:val="left" w:pos="990"/>
          <w:tab w:val="center" w:pos="4535"/>
        </w:tabs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§ 27</w:t>
      </w:r>
    </w:p>
    <w:p w14:paraId="6D065B17" w14:textId="77777777" w:rsid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D12C0">
        <w:rPr>
          <w:rFonts w:ascii="Times New Roman" w:hAnsi="Times New Roman"/>
          <w:sz w:val="24"/>
          <w:szCs w:val="24"/>
          <w:lang w:eastAsia="pl-PL"/>
        </w:rPr>
        <w:t> Dla ważności oświadczeń w zakresie praw, podejmowania zobowiązań majątkowych oraz udzielenia pełnomocnictw wy</w:t>
      </w:r>
      <w:r w:rsidRPr="00DD12C0">
        <w:rPr>
          <w:rFonts w:ascii="Times New Roman" w:hAnsi="Times New Roman"/>
          <w:sz w:val="24"/>
          <w:szCs w:val="24"/>
          <w:lang w:eastAsia="pl-PL"/>
        </w:rPr>
        <w:softHyphen/>
        <w:t xml:space="preserve">magane są </w:t>
      </w:r>
      <w:r w:rsidRPr="00DD12C0">
        <w:rPr>
          <w:rFonts w:ascii="Times New Roman" w:hAnsi="Times New Roman"/>
          <w:b/>
          <w:sz w:val="24"/>
          <w:szCs w:val="24"/>
          <w:lang w:eastAsia="pl-PL"/>
        </w:rPr>
        <w:t>podpis</w:t>
      </w:r>
      <w:r w:rsidR="0086686D" w:rsidRPr="00DD12C0">
        <w:rPr>
          <w:rFonts w:ascii="Times New Roman" w:hAnsi="Times New Roman"/>
          <w:b/>
          <w:sz w:val="24"/>
          <w:szCs w:val="24"/>
          <w:lang w:eastAsia="pl-PL"/>
        </w:rPr>
        <w:t>y dwóch członków Zarządu w tym p</w:t>
      </w:r>
      <w:r w:rsidRPr="00DD12C0">
        <w:rPr>
          <w:rFonts w:ascii="Times New Roman" w:hAnsi="Times New Roman"/>
          <w:b/>
          <w:sz w:val="24"/>
          <w:szCs w:val="24"/>
          <w:lang w:eastAsia="pl-PL"/>
        </w:rPr>
        <w:t>rezesa</w:t>
      </w:r>
      <w:r w:rsidRPr="00DD12C0">
        <w:rPr>
          <w:rFonts w:ascii="Times New Roman" w:hAnsi="Times New Roman"/>
          <w:sz w:val="24"/>
          <w:szCs w:val="24"/>
          <w:lang w:eastAsia="pl-PL"/>
        </w:rPr>
        <w:t>. W sprawach niemajątkowych oświadczenia woli składa jeden z członków Zarządu.</w:t>
      </w:r>
    </w:p>
    <w:p w14:paraId="27E18083" w14:textId="77777777" w:rsidR="00AF7881" w:rsidRPr="00DD12C0" w:rsidRDefault="00AF7881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bciążenie majątku UKS może nastąpić wyłącznie za zgodą Komisji Rewizyjnej w formie pisemnej tzn. uchwały.</w:t>
      </w:r>
    </w:p>
    <w:p w14:paraId="110BDE82" w14:textId="77777777" w:rsidR="0086686D" w:rsidRDefault="0086686D" w:rsidP="0086686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0F63EE8E" w14:textId="77777777" w:rsidR="007F70CC" w:rsidRDefault="007F70CC" w:rsidP="007F70CC">
      <w:pPr>
        <w:jc w:val="both"/>
      </w:pPr>
      <w:r>
        <w:rPr>
          <w:b/>
          <w:bCs/>
        </w:rPr>
        <w:t>„Zabrania się</w:t>
      </w:r>
      <w:r>
        <w:t>:</w:t>
      </w:r>
    </w:p>
    <w:p w14:paraId="07C38273" w14:textId="77777777" w:rsidR="007F70CC" w:rsidRDefault="007F70CC" w:rsidP="007F70CC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</w:pPr>
      <w:r>
        <w:t xml:space="preserve">Udzielania pożyczek lub zabezpieczenia zobowiązań majątkiem organizacji </w:t>
      </w:r>
      <w:r>
        <w:br/>
        <w:t xml:space="preserve">w stosunku do jej członków, członków organów lub pracowników oraz osób, </w:t>
      </w:r>
      <w:r>
        <w:br/>
        <w:t xml:space="preserve">z którymi pracownicy pozostają w związku małżeńskim albo w stosunku pokrewieństwa lub powinowactwa w linii prostej, pokrewieństwa lub powinowactwa w </w:t>
      </w:r>
      <w:r>
        <w:lastRenderedPageBreak/>
        <w:t>linii bocznej do drugiego stopnia albo są związani z tytułu przysposobienia, opieki lub kurateli, zwanych dalej „osobami” bliskimi”.</w:t>
      </w:r>
    </w:p>
    <w:p w14:paraId="7270267A" w14:textId="77777777" w:rsidR="007F70CC" w:rsidRDefault="007F70CC" w:rsidP="007F70CC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</w:pPr>
      <w:r>
        <w:t xml:space="preserve">Przekazywania majątku na rzecz członków, członków organów lub pracowników oraz ich osób bliskich, na zasadach innych niż w stosunku do osób trzecich, </w:t>
      </w:r>
      <w:r>
        <w:br/>
        <w:t>w szczególności jeżeli przekazanie to następuje bezpłatnie lub na preferencyjnych warunkach.</w:t>
      </w:r>
    </w:p>
    <w:p w14:paraId="53811912" w14:textId="77777777" w:rsidR="007F70CC" w:rsidRDefault="007F70CC" w:rsidP="007F70CC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</w:pPr>
      <w:r>
        <w:t>Wykorzystywania majątku na rzecz członków, członków organów lub pracowników oraz ich osób bliskich na zasadach innych niż w stosunku do osób trzecich, chyba że to wykorzystanie bezpośrednio wynika ze statutowego celu organizacji.</w:t>
      </w:r>
    </w:p>
    <w:p w14:paraId="1AABA008" w14:textId="77777777" w:rsidR="007F70CC" w:rsidRDefault="007F70CC" w:rsidP="007F70CC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</w:pPr>
      <w:r>
        <w:t>Zakupu towarów lub usług od podmiotów, w których uczestniczą członkowie organizacji, członkowie jej organów lub pracownicy oraz ich osób bliskich, na zasadach innych niż w stosunku do osób trzecich lub po cenach wyższych niż rynkowe.”</w:t>
      </w:r>
    </w:p>
    <w:p w14:paraId="45271A3D" w14:textId="77777777" w:rsidR="007F70CC" w:rsidRDefault="007F70CC" w:rsidP="007F70CC">
      <w:pPr>
        <w:spacing w:line="360" w:lineRule="auto"/>
      </w:pPr>
    </w:p>
    <w:p w14:paraId="08266D01" w14:textId="77777777" w:rsidR="007F70CC" w:rsidRDefault="007F70CC" w:rsidP="0086686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453086D8" w14:textId="77777777" w:rsidR="00DD12C0" w:rsidRDefault="00DD12C0" w:rsidP="0086686D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1B1F13F" w14:textId="77777777" w:rsidR="00A829B2" w:rsidRPr="0086686D" w:rsidRDefault="00A829B2" w:rsidP="0086686D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6686D">
        <w:rPr>
          <w:rFonts w:ascii="Times New Roman" w:hAnsi="Times New Roman"/>
          <w:b/>
          <w:sz w:val="24"/>
          <w:szCs w:val="24"/>
          <w:lang w:eastAsia="pl-PL"/>
        </w:rPr>
        <w:t>Rozdział 7</w:t>
      </w:r>
    </w:p>
    <w:p w14:paraId="5280E37D" w14:textId="77777777" w:rsidR="00A829B2" w:rsidRDefault="00A829B2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6686D">
        <w:rPr>
          <w:rFonts w:ascii="Times New Roman" w:hAnsi="Times New Roman"/>
          <w:b/>
          <w:sz w:val="24"/>
          <w:szCs w:val="24"/>
          <w:lang w:eastAsia="pl-PL"/>
        </w:rPr>
        <w:t>Zmiana</w:t>
      </w:r>
      <w:r w:rsidR="006110D1">
        <w:rPr>
          <w:rFonts w:ascii="Times New Roman" w:hAnsi="Times New Roman"/>
          <w:b/>
          <w:sz w:val="24"/>
          <w:szCs w:val="24"/>
          <w:lang w:eastAsia="pl-PL"/>
        </w:rPr>
        <w:t xml:space="preserve"> statutu i rozwiązanie się UKS</w:t>
      </w:r>
      <w:r w:rsidR="0086686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5A417F0" w14:textId="77777777" w:rsidR="00DD12C0" w:rsidRPr="0086686D" w:rsidRDefault="00DD12C0" w:rsidP="00A73CC4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33730BF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2755F212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8</w:t>
      </w:r>
    </w:p>
    <w:p w14:paraId="2734588F" w14:textId="77777777" w:rsidR="00A829B2" w:rsidRPr="00A829B2" w:rsidRDefault="006110D1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y statutu UKS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wymagają uchwały Walnego Zebrania Członków podjętej większością 2/3 głosów przy obecności co najmniej połowy uprawnionych do</w:t>
      </w:r>
      <w:r w:rsidR="008668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>głosowania.</w:t>
      </w:r>
    </w:p>
    <w:p w14:paraId="1E362C62" w14:textId="77777777" w:rsidR="0086686D" w:rsidRDefault="0086686D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1F517B8D" w14:textId="77777777" w:rsidR="00A829B2" w:rsidRPr="00A829B2" w:rsidRDefault="00A829B2" w:rsidP="0086686D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§ 29</w:t>
      </w:r>
    </w:p>
    <w:p w14:paraId="13FDA2CC" w14:textId="77777777" w:rsidR="00A829B2" w:rsidRDefault="009040AA" w:rsidP="000D0396">
      <w:pPr>
        <w:pStyle w:val="Bezodstpw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wiązanie UKS </w:t>
      </w:r>
      <w:r w:rsidR="00A829B2" w:rsidRPr="00A829B2">
        <w:rPr>
          <w:rFonts w:ascii="Times New Roman" w:hAnsi="Times New Roman"/>
          <w:sz w:val="24"/>
          <w:szCs w:val="24"/>
          <w:lang w:eastAsia="pl-PL"/>
        </w:rPr>
        <w:t xml:space="preserve"> może nastąpić na podstawie uchwały Walnego Zebrania Członków podjętej większością 2/3 głosów przy obecności co najmniej połowy uprawnionych do głosowania.</w:t>
      </w:r>
    </w:p>
    <w:p w14:paraId="045B2608" w14:textId="77777777" w:rsidR="00A829B2" w:rsidRPr="0086676D" w:rsidRDefault="009040AA" w:rsidP="000D0396">
      <w:pPr>
        <w:pStyle w:val="Bezodstpw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hwała o rozwiązaniu się UKS</w:t>
      </w:r>
      <w:r w:rsidR="00A829B2" w:rsidRPr="0086676D">
        <w:rPr>
          <w:rFonts w:ascii="Times New Roman" w:hAnsi="Times New Roman"/>
          <w:sz w:val="24"/>
          <w:szCs w:val="24"/>
          <w:lang w:eastAsia="pl-PL"/>
        </w:rPr>
        <w:t xml:space="preserve"> określa tryb likwidacji oraz cel na jaki ma być przeznaczony majątek.</w:t>
      </w:r>
    </w:p>
    <w:p w14:paraId="37CEC40B" w14:textId="77777777" w:rsidR="00A829B2" w:rsidRPr="00A829B2" w:rsidRDefault="00A829B2" w:rsidP="00A829B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829B2">
        <w:rPr>
          <w:rFonts w:ascii="Times New Roman" w:hAnsi="Times New Roman"/>
          <w:sz w:val="24"/>
          <w:szCs w:val="24"/>
          <w:lang w:eastAsia="pl-PL"/>
        </w:rPr>
        <w:t> </w:t>
      </w:r>
    </w:p>
    <w:p w14:paraId="1243AA3F" w14:textId="77777777" w:rsidR="0086676D" w:rsidRDefault="0086676D" w:rsidP="00A829B2">
      <w:pPr>
        <w:pStyle w:val="Bezodstpw"/>
        <w:rPr>
          <w:rFonts w:ascii="Times New Roman" w:hAnsi="Times New Roman"/>
          <w:i/>
          <w:iCs/>
          <w:color w:val="1F497D" w:themeColor="text2"/>
          <w:sz w:val="24"/>
          <w:szCs w:val="24"/>
          <w:lang w:eastAsia="pl-PL"/>
        </w:rPr>
      </w:pPr>
    </w:p>
    <w:p w14:paraId="48E6FAF8" w14:textId="77777777" w:rsidR="00F9087A" w:rsidRDefault="00F9087A" w:rsidP="00A829B2">
      <w:pPr>
        <w:pStyle w:val="Bezodstpw"/>
        <w:rPr>
          <w:rFonts w:ascii="Times New Roman" w:hAnsi="Times New Roman"/>
          <w:i/>
          <w:iCs/>
          <w:color w:val="1F497D" w:themeColor="text2"/>
          <w:sz w:val="24"/>
          <w:szCs w:val="24"/>
          <w:lang w:eastAsia="pl-PL"/>
        </w:rPr>
      </w:pPr>
    </w:p>
    <w:p w14:paraId="6036CBE4" w14:textId="77777777" w:rsidR="00F9087A" w:rsidRDefault="00F9087A" w:rsidP="00A829B2">
      <w:pPr>
        <w:pStyle w:val="Bezodstpw"/>
        <w:rPr>
          <w:rFonts w:ascii="Times New Roman" w:hAnsi="Times New Roman"/>
          <w:iCs/>
          <w:color w:val="1F497D" w:themeColor="text2"/>
          <w:sz w:val="24"/>
          <w:szCs w:val="24"/>
          <w:lang w:eastAsia="pl-PL"/>
        </w:rPr>
      </w:pPr>
    </w:p>
    <w:p w14:paraId="3138D4D4" w14:textId="77777777" w:rsidR="00F9087A" w:rsidRDefault="00F9087A" w:rsidP="00A829B2">
      <w:pPr>
        <w:pStyle w:val="Bezodstpw"/>
        <w:rPr>
          <w:rFonts w:ascii="Times New Roman" w:hAnsi="Times New Roman"/>
          <w:iCs/>
          <w:color w:val="1F497D" w:themeColor="text2"/>
          <w:sz w:val="24"/>
          <w:szCs w:val="24"/>
          <w:lang w:eastAsia="pl-PL"/>
        </w:rPr>
      </w:pPr>
    </w:p>
    <w:p w14:paraId="6C498B2D" w14:textId="77777777" w:rsidR="00F9087A" w:rsidRPr="00F9087A" w:rsidRDefault="00F9087A" w:rsidP="00A829B2">
      <w:pPr>
        <w:pStyle w:val="Bezodstpw"/>
        <w:rPr>
          <w:rFonts w:ascii="Times New Roman" w:hAnsi="Times New Roman"/>
          <w:iCs/>
          <w:color w:val="1F497D" w:themeColor="text2"/>
          <w:sz w:val="24"/>
          <w:szCs w:val="24"/>
          <w:lang w:eastAsia="pl-PL"/>
        </w:rPr>
      </w:pPr>
    </w:p>
    <w:p w14:paraId="5C6D2619" w14:textId="77777777" w:rsidR="00F9087A" w:rsidRDefault="00F9087A" w:rsidP="00A829B2">
      <w:pPr>
        <w:pStyle w:val="Bezodstpw"/>
        <w:rPr>
          <w:rFonts w:ascii="Times New Roman" w:hAnsi="Times New Roman"/>
          <w:i/>
          <w:iCs/>
          <w:color w:val="1F497D" w:themeColor="text2"/>
          <w:sz w:val="24"/>
          <w:szCs w:val="24"/>
          <w:lang w:eastAsia="pl-PL"/>
        </w:rPr>
      </w:pPr>
    </w:p>
    <w:sectPr w:rsidR="00F9087A" w:rsidSect="00F6082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5D90" w14:textId="77777777" w:rsidR="004F3F3B" w:rsidRDefault="004F3F3B" w:rsidP="00F60827">
      <w:r>
        <w:separator/>
      </w:r>
    </w:p>
  </w:endnote>
  <w:endnote w:type="continuationSeparator" w:id="0">
    <w:p w14:paraId="3063D05A" w14:textId="77777777" w:rsidR="004F3F3B" w:rsidRDefault="004F3F3B" w:rsidP="00F6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250727"/>
      <w:docPartObj>
        <w:docPartGallery w:val="Page Numbers (Bottom of Page)"/>
        <w:docPartUnique/>
      </w:docPartObj>
    </w:sdtPr>
    <w:sdtEndPr/>
    <w:sdtContent>
      <w:p w14:paraId="38CCE551" w14:textId="31132CC6" w:rsidR="00F60827" w:rsidRDefault="008A243C">
        <w:pPr>
          <w:pStyle w:val="Stopk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73347A" wp14:editId="4A6F76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10975" w14:textId="77777777" w:rsidR="00F60827" w:rsidRPr="00F60827" w:rsidRDefault="00266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60827">
                                <w:fldChar w:fldCharType="begin"/>
                              </w:r>
                              <w:r w:rsidR="00F60827" w:rsidRPr="00F60827">
                                <w:instrText xml:space="preserve"> PAGE   \* MERGEFORMAT </w:instrText>
                              </w:r>
                              <w:r w:rsidRPr="00F60827">
                                <w:fldChar w:fldCharType="separate"/>
                              </w:r>
                              <w:r w:rsidR="00245FB2">
                                <w:rPr>
                                  <w:noProof/>
                                </w:rPr>
                                <w:t>1</w:t>
                              </w:r>
                              <w:r w:rsidRPr="00F6082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73347A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29B10975" w14:textId="77777777" w:rsidR="00F60827" w:rsidRPr="00F60827" w:rsidRDefault="00266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60827">
                          <w:fldChar w:fldCharType="begin"/>
                        </w:r>
                        <w:r w:rsidR="00F60827" w:rsidRPr="00F60827">
                          <w:instrText xml:space="preserve"> PAGE   \* MERGEFORMAT </w:instrText>
                        </w:r>
                        <w:r w:rsidRPr="00F60827">
                          <w:fldChar w:fldCharType="separate"/>
                        </w:r>
                        <w:r w:rsidR="00245FB2">
                          <w:rPr>
                            <w:noProof/>
                          </w:rPr>
                          <w:t>1</w:t>
                        </w:r>
                        <w:r w:rsidRPr="00F60827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6486" w14:textId="77777777" w:rsidR="004F3F3B" w:rsidRDefault="004F3F3B" w:rsidP="00F60827">
      <w:r>
        <w:separator/>
      </w:r>
    </w:p>
  </w:footnote>
  <w:footnote w:type="continuationSeparator" w:id="0">
    <w:p w14:paraId="27DB5BAC" w14:textId="77777777" w:rsidR="004F3F3B" w:rsidRDefault="004F3F3B" w:rsidP="00F6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575"/>
    <w:multiLevelType w:val="hybridMultilevel"/>
    <w:tmpl w:val="F3663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5220"/>
    <w:multiLevelType w:val="hybridMultilevel"/>
    <w:tmpl w:val="6A8AB6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F50B49"/>
    <w:multiLevelType w:val="hybridMultilevel"/>
    <w:tmpl w:val="25A6C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C65"/>
    <w:multiLevelType w:val="hybridMultilevel"/>
    <w:tmpl w:val="CD66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789"/>
    <w:multiLevelType w:val="hybridMultilevel"/>
    <w:tmpl w:val="FD3E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9F"/>
    <w:multiLevelType w:val="hybridMultilevel"/>
    <w:tmpl w:val="0272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3DE"/>
    <w:multiLevelType w:val="hybridMultilevel"/>
    <w:tmpl w:val="F5C29C9C"/>
    <w:lvl w:ilvl="0" w:tplc="DD406B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E0B4F32"/>
    <w:multiLevelType w:val="hybridMultilevel"/>
    <w:tmpl w:val="F018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4CC7"/>
    <w:multiLevelType w:val="hybridMultilevel"/>
    <w:tmpl w:val="727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3CF"/>
    <w:multiLevelType w:val="hybridMultilevel"/>
    <w:tmpl w:val="455AF364"/>
    <w:lvl w:ilvl="0" w:tplc="DD406B0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E4E2D31"/>
    <w:multiLevelType w:val="hybridMultilevel"/>
    <w:tmpl w:val="6652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6E8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A51"/>
    <w:multiLevelType w:val="hybridMultilevel"/>
    <w:tmpl w:val="F964F7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ECE61E9"/>
    <w:multiLevelType w:val="hybridMultilevel"/>
    <w:tmpl w:val="D146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33C0"/>
    <w:multiLevelType w:val="hybridMultilevel"/>
    <w:tmpl w:val="2820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0A34"/>
    <w:multiLevelType w:val="hybridMultilevel"/>
    <w:tmpl w:val="29142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01E6"/>
    <w:multiLevelType w:val="hybridMultilevel"/>
    <w:tmpl w:val="EA66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353D"/>
    <w:multiLevelType w:val="hybridMultilevel"/>
    <w:tmpl w:val="35E879B0"/>
    <w:lvl w:ilvl="0" w:tplc="DD406B0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7FC8"/>
    <w:multiLevelType w:val="hybridMultilevel"/>
    <w:tmpl w:val="E5EC2E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0225A4"/>
    <w:multiLevelType w:val="hybridMultilevel"/>
    <w:tmpl w:val="E0302208"/>
    <w:lvl w:ilvl="0" w:tplc="F01C0346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95B68"/>
    <w:multiLevelType w:val="hybridMultilevel"/>
    <w:tmpl w:val="026079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9F778C4"/>
    <w:multiLevelType w:val="hybridMultilevel"/>
    <w:tmpl w:val="AD74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0DF"/>
    <w:multiLevelType w:val="hybridMultilevel"/>
    <w:tmpl w:val="6D4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315E"/>
    <w:multiLevelType w:val="hybridMultilevel"/>
    <w:tmpl w:val="4DFE8C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022DB"/>
    <w:multiLevelType w:val="hybridMultilevel"/>
    <w:tmpl w:val="CBF4E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6227D2"/>
    <w:multiLevelType w:val="hybridMultilevel"/>
    <w:tmpl w:val="4CCE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904"/>
    <w:multiLevelType w:val="hybridMultilevel"/>
    <w:tmpl w:val="D04C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45B52"/>
    <w:multiLevelType w:val="hybridMultilevel"/>
    <w:tmpl w:val="620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7DE2"/>
    <w:multiLevelType w:val="hybridMultilevel"/>
    <w:tmpl w:val="260625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DA1593C"/>
    <w:multiLevelType w:val="hybridMultilevel"/>
    <w:tmpl w:val="93DE52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D557D0"/>
    <w:multiLevelType w:val="hybridMultilevel"/>
    <w:tmpl w:val="16A28F8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86672303">
    <w:abstractNumId w:val="20"/>
  </w:num>
  <w:num w:numId="2" w16cid:durableId="1894081308">
    <w:abstractNumId w:val="25"/>
  </w:num>
  <w:num w:numId="3" w16cid:durableId="1784495287">
    <w:abstractNumId w:val="19"/>
  </w:num>
  <w:num w:numId="4" w16cid:durableId="1901743591">
    <w:abstractNumId w:val="7"/>
  </w:num>
  <w:num w:numId="5" w16cid:durableId="510880025">
    <w:abstractNumId w:val="0"/>
  </w:num>
  <w:num w:numId="6" w16cid:durableId="669254234">
    <w:abstractNumId w:val="2"/>
  </w:num>
  <w:num w:numId="7" w16cid:durableId="149829610">
    <w:abstractNumId w:val="29"/>
  </w:num>
  <w:num w:numId="8" w16cid:durableId="1408185039">
    <w:abstractNumId w:val="23"/>
  </w:num>
  <w:num w:numId="9" w16cid:durableId="495417431">
    <w:abstractNumId w:val="24"/>
  </w:num>
  <w:num w:numId="10" w16cid:durableId="429087640">
    <w:abstractNumId w:val="3"/>
  </w:num>
  <w:num w:numId="11" w16cid:durableId="180435477">
    <w:abstractNumId w:val="9"/>
  </w:num>
  <w:num w:numId="12" w16cid:durableId="926157907">
    <w:abstractNumId w:val="16"/>
  </w:num>
  <w:num w:numId="13" w16cid:durableId="655569384">
    <w:abstractNumId w:val="21"/>
  </w:num>
  <w:num w:numId="14" w16cid:durableId="622616426">
    <w:abstractNumId w:val="26"/>
  </w:num>
  <w:num w:numId="15" w16cid:durableId="1966155546">
    <w:abstractNumId w:val="15"/>
  </w:num>
  <w:num w:numId="16" w16cid:durableId="901065152">
    <w:abstractNumId w:val="14"/>
  </w:num>
  <w:num w:numId="17" w16cid:durableId="877860443">
    <w:abstractNumId w:val="1"/>
  </w:num>
  <w:num w:numId="18" w16cid:durableId="1914002788">
    <w:abstractNumId w:val="17"/>
  </w:num>
  <w:num w:numId="19" w16cid:durableId="1219589557">
    <w:abstractNumId w:val="6"/>
  </w:num>
  <w:num w:numId="20" w16cid:durableId="1600942309">
    <w:abstractNumId w:val="12"/>
  </w:num>
  <w:num w:numId="21" w16cid:durableId="313533351">
    <w:abstractNumId w:val="10"/>
  </w:num>
  <w:num w:numId="22" w16cid:durableId="1921333261">
    <w:abstractNumId w:val="13"/>
  </w:num>
  <w:num w:numId="23" w16cid:durableId="80834993">
    <w:abstractNumId w:val="5"/>
  </w:num>
  <w:num w:numId="24" w16cid:durableId="2088913954">
    <w:abstractNumId w:val="4"/>
  </w:num>
  <w:num w:numId="25" w16cid:durableId="745569792">
    <w:abstractNumId w:val="11"/>
  </w:num>
  <w:num w:numId="26" w16cid:durableId="825438647">
    <w:abstractNumId w:val="27"/>
  </w:num>
  <w:num w:numId="27" w16cid:durableId="11105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67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546535">
    <w:abstractNumId w:val="8"/>
  </w:num>
  <w:num w:numId="30" w16cid:durableId="55832364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B2"/>
    <w:rsid w:val="00030188"/>
    <w:rsid w:val="000D0396"/>
    <w:rsid w:val="000D4390"/>
    <w:rsid w:val="00142683"/>
    <w:rsid w:val="00170658"/>
    <w:rsid w:val="00245FB2"/>
    <w:rsid w:val="002666E7"/>
    <w:rsid w:val="0027011B"/>
    <w:rsid w:val="003C64D1"/>
    <w:rsid w:val="003D68AD"/>
    <w:rsid w:val="004113DD"/>
    <w:rsid w:val="00440C42"/>
    <w:rsid w:val="0045080F"/>
    <w:rsid w:val="00494DDD"/>
    <w:rsid w:val="004F31BC"/>
    <w:rsid w:val="004F3F3B"/>
    <w:rsid w:val="005B1BC0"/>
    <w:rsid w:val="005F6BA6"/>
    <w:rsid w:val="006110D1"/>
    <w:rsid w:val="00630DEE"/>
    <w:rsid w:val="0069181E"/>
    <w:rsid w:val="007657D0"/>
    <w:rsid w:val="007F70CC"/>
    <w:rsid w:val="0086676D"/>
    <w:rsid w:val="0086686D"/>
    <w:rsid w:val="008A243C"/>
    <w:rsid w:val="009040AA"/>
    <w:rsid w:val="00955057"/>
    <w:rsid w:val="00976A24"/>
    <w:rsid w:val="00A26E61"/>
    <w:rsid w:val="00A45843"/>
    <w:rsid w:val="00A73CC4"/>
    <w:rsid w:val="00A74A1A"/>
    <w:rsid w:val="00A829B2"/>
    <w:rsid w:val="00AF7881"/>
    <w:rsid w:val="00B52E1D"/>
    <w:rsid w:val="00C07F31"/>
    <w:rsid w:val="00CD375E"/>
    <w:rsid w:val="00DA696C"/>
    <w:rsid w:val="00DD12C0"/>
    <w:rsid w:val="00E96C74"/>
    <w:rsid w:val="00F029FE"/>
    <w:rsid w:val="00F031F6"/>
    <w:rsid w:val="00F033B0"/>
    <w:rsid w:val="00F0614B"/>
    <w:rsid w:val="00F60827"/>
    <w:rsid w:val="00F9087A"/>
    <w:rsid w:val="00FC2AB7"/>
    <w:rsid w:val="00FC6D91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99D968"/>
  <w15:docId w15:val="{231A7CF3-0592-4C33-8417-26771C83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829B2"/>
    <w:pPr>
      <w:spacing w:before="495" w:after="495"/>
      <w:outlineLvl w:val="0"/>
    </w:pPr>
    <w:rPr>
      <w:rFonts w:ascii="Roboto Condensed" w:hAnsi="Roboto Condensed"/>
      <w:b/>
      <w:bCs/>
      <w:kern w:val="36"/>
      <w:sz w:val="72"/>
      <w:szCs w:val="72"/>
    </w:rPr>
  </w:style>
  <w:style w:type="paragraph" w:styleId="Nagwek2">
    <w:name w:val="heading 2"/>
    <w:basedOn w:val="Normalny"/>
    <w:link w:val="Nagwek2Znak"/>
    <w:uiPriority w:val="9"/>
    <w:qFormat/>
    <w:rsid w:val="00A829B2"/>
    <w:pPr>
      <w:spacing w:before="375" w:after="375"/>
      <w:outlineLvl w:val="1"/>
    </w:pPr>
    <w:rPr>
      <w:rFonts w:ascii="Roboto Condensed" w:hAnsi="Roboto Condensed"/>
      <w:b/>
      <w:bCs/>
      <w:sz w:val="45"/>
      <w:szCs w:val="45"/>
    </w:rPr>
  </w:style>
  <w:style w:type="paragraph" w:styleId="Nagwek3">
    <w:name w:val="heading 3"/>
    <w:basedOn w:val="Normalny"/>
    <w:link w:val="Nagwek3Znak"/>
    <w:uiPriority w:val="9"/>
    <w:qFormat/>
    <w:rsid w:val="00A829B2"/>
    <w:pPr>
      <w:spacing w:before="330" w:after="330"/>
      <w:outlineLvl w:val="2"/>
    </w:pPr>
    <w:rPr>
      <w:rFonts w:ascii="Roboto Condensed" w:hAnsi="Roboto Condensed"/>
      <w:b/>
      <w:bCs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9B2"/>
    <w:rPr>
      <w:rFonts w:ascii="Roboto Condensed" w:eastAsia="Times New Roman" w:hAnsi="Roboto Condensed" w:cs="Times New Roman"/>
      <w:b/>
      <w:bCs/>
      <w:kern w:val="36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29B2"/>
    <w:rPr>
      <w:rFonts w:ascii="Roboto Condensed" w:eastAsia="Times New Roman" w:hAnsi="Roboto Condensed" w:cs="Times New Roman"/>
      <w:b/>
      <w:bCs/>
      <w:sz w:val="45"/>
      <w:szCs w:val="4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29B2"/>
    <w:rPr>
      <w:rFonts w:ascii="Roboto Condensed" w:eastAsia="Times New Roman" w:hAnsi="Roboto Condensed" w:cs="Times New Roman"/>
      <w:b/>
      <w:bCs/>
      <w:sz w:val="33"/>
      <w:szCs w:val="3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29B2"/>
    <w:rPr>
      <w:strike w:val="0"/>
      <w:dstrike w:val="0"/>
      <w:color w:val="CA3C08"/>
      <w:u w:val="none"/>
      <w:effect w:val="non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829B2"/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82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29B2"/>
    <w:pPr>
      <w:spacing w:after="360"/>
    </w:pPr>
  </w:style>
  <w:style w:type="paragraph" w:customStyle="1" w:styleId="must-log-in">
    <w:name w:val="must-log-in"/>
    <w:basedOn w:val="Normalny"/>
    <w:rsid w:val="00A829B2"/>
    <w:pPr>
      <w:spacing w:after="360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8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829B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creen-reader-text">
    <w:name w:val="screen-reader-text"/>
    <w:basedOn w:val="Domylnaczcionkaakapitu"/>
    <w:rsid w:val="00A829B2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829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829B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ce-day-number2">
    <w:name w:val="gce-day-number2"/>
    <w:basedOn w:val="Domylnaczcionkaakapitu"/>
    <w:rsid w:val="00A829B2"/>
  </w:style>
  <w:style w:type="paragraph" w:styleId="Bezodstpw">
    <w:name w:val="No Spacing"/>
    <w:uiPriority w:val="1"/>
    <w:qFormat/>
    <w:rsid w:val="00A829B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6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827"/>
  </w:style>
  <w:style w:type="paragraph" w:styleId="Stopka">
    <w:name w:val="footer"/>
    <w:basedOn w:val="Normalny"/>
    <w:link w:val="StopkaZnak"/>
    <w:uiPriority w:val="99"/>
    <w:unhideWhenUsed/>
    <w:rsid w:val="00F60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827"/>
  </w:style>
  <w:style w:type="paragraph" w:styleId="Tekstdymka">
    <w:name w:val="Balloon Text"/>
    <w:basedOn w:val="Normalny"/>
    <w:link w:val="TekstdymkaZnak"/>
    <w:uiPriority w:val="99"/>
    <w:semiHidden/>
    <w:unhideWhenUsed/>
    <w:rsid w:val="00CD3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7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60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105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7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11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615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096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7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213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276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4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525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754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26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527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7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37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4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485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522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9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206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4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159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chruszczobrod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2A2F-4563-4022-9D6F-EB889C5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ulis</cp:lastModifiedBy>
  <cp:revision>3</cp:revision>
  <cp:lastPrinted>2015-11-30T14:25:00Z</cp:lastPrinted>
  <dcterms:created xsi:type="dcterms:W3CDTF">2022-09-18T14:58:00Z</dcterms:created>
  <dcterms:modified xsi:type="dcterms:W3CDTF">2022-09-18T15:00:00Z</dcterms:modified>
</cp:coreProperties>
</file>